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0C" w:rsidRDefault="00D21A18" w:rsidP="00EB0A6E">
      <w:pPr>
        <w:spacing w:after="0" w:line="240" w:lineRule="auto"/>
        <w:rPr>
          <w:b/>
        </w:rPr>
      </w:pPr>
      <w:r>
        <w:rPr>
          <w:b/>
        </w:rPr>
        <w:t>Jessie George</w:t>
      </w:r>
    </w:p>
    <w:p w:rsidR="00D21A18" w:rsidRDefault="00D21A18" w:rsidP="00EB0A6E">
      <w:pPr>
        <w:spacing w:after="0" w:line="240" w:lineRule="auto"/>
      </w:pPr>
      <w:r>
        <w:t>HW 2</w:t>
      </w:r>
    </w:p>
    <w:p w:rsidR="00EB0A6E" w:rsidRDefault="00EB0A6E" w:rsidP="00EB0A6E">
      <w:pPr>
        <w:spacing w:after="0" w:line="240" w:lineRule="auto"/>
      </w:pPr>
    </w:p>
    <w:p w:rsidR="00E9796A" w:rsidRDefault="00133E73" w:rsidP="00EB0A6E">
      <w:pPr>
        <w:spacing w:after="0" w:line="240" w:lineRule="auto"/>
        <w:rPr>
          <w:b/>
          <w:u w:val="single"/>
        </w:rPr>
      </w:pPr>
      <w:r w:rsidRPr="00133E73">
        <w:rPr>
          <w:b/>
          <w:u w:val="single"/>
        </w:rPr>
        <w:t xml:space="preserve">Question </w:t>
      </w:r>
      <w:r w:rsidR="00D21A18" w:rsidRPr="00133E73">
        <w:rPr>
          <w:b/>
          <w:u w:val="single"/>
        </w:rPr>
        <w:t xml:space="preserve">1 </w:t>
      </w:r>
      <w:r>
        <w:rPr>
          <w:b/>
          <w:u w:val="single"/>
        </w:rPr>
        <w:t>(</w:t>
      </w:r>
      <w:r w:rsidR="00D21A18" w:rsidRPr="00133E73">
        <w:rPr>
          <w:b/>
          <w:u w:val="single"/>
        </w:rPr>
        <w:t>a</w:t>
      </w:r>
      <w:r>
        <w:rPr>
          <w:b/>
          <w:u w:val="single"/>
        </w:rPr>
        <w:t>)</w:t>
      </w:r>
    </w:p>
    <w:p w:rsidR="00E82AD5" w:rsidRDefault="00E9796A" w:rsidP="004C584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796A">
        <w:rPr>
          <w:b/>
        </w:rPr>
        <w:t>Code: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lugin.PlugIn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ImagePlus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rocess.FloatProcessor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rocess.ImageProcessor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ImageStack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_Imag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ugIn {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ImageProcessor makeRandomImag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82AD5" w:rsidRDefault="002C3A3D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="00E82AD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82AD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82AD5">
        <w:rPr>
          <w:rFonts w:ascii="Courier New" w:hAnsi="Courier New" w:cs="Courier New"/>
          <w:color w:val="6A3E3E"/>
          <w:sz w:val="20"/>
          <w:szCs w:val="20"/>
        </w:rPr>
        <w:t>alpha</w:t>
      </w:r>
      <w:r w:rsidR="00E82AD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E82AD5">
        <w:rPr>
          <w:rFonts w:ascii="Courier New" w:hAnsi="Courier New" w:cs="Courier New"/>
          <w:color w:val="6A3E3E"/>
          <w:sz w:val="20"/>
          <w:szCs w:val="20"/>
        </w:rPr>
        <w:t>red</w:t>
      </w:r>
      <w:r w:rsidR="00E82AD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E82AD5">
        <w:rPr>
          <w:rFonts w:ascii="Courier New" w:hAnsi="Courier New" w:cs="Courier New"/>
          <w:color w:val="6A3E3E"/>
          <w:sz w:val="20"/>
          <w:szCs w:val="20"/>
        </w:rPr>
        <w:t>green</w:t>
      </w:r>
      <w:r w:rsidR="00E82AD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E82AD5">
        <w:rPr>
          <w:rFonts w:ascii="Courier New" w:hAnsi="Courier New" w:cs="Courier New"/>
          <w:color w:val="6A3E3E"/>
          <w:sz w:val="20"/>
          <w:szCs w:val="20"/>
        </w:rPr>
        <w:t>blue</w:t>
      </w:r>
      <w:r w:rsidR="00E82AD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DC7C84" w:rsidRDefault="00DC7C84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range [0, 255]</w:t>
      </w:r>
    </w:p>
    <w:p w:rsidR="00E82AD5" w:rsidRDefault="002C3A3D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82AD5">
        <w:rPr>
          <w:rFonts w:ascii="Courier New" w:hAnsi="Courier New" w:cs="Courier New"/>
          <w:color w:val="6A3E3E"/>
          <w:sz w:val="20"/>
          <w:szCs w:val="20"/>
        </w:rPr>
        <w:t>alpha</w:t>
      </w:r>
      <w:r w:rsidR="00E82AD5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="00E82AD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82AD5">
        <w:rPr>
          <w:rFonts w:ascii="Courier New" w:hAnsi="Courier New" w:cs="Courier New"/>
          <w:color w:val="000000"/>
          <w:sz w:val="20"/>
          <w:szCs w:val="20"/>
        </w:rPr>
        <w:t>)(Math.</w:t>
      </w:r>
      <w:r w:rsidR="00E82AD5"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 w:rsidR="00E82AD5">
        <w:rPr>
          <w:rFonts w:ascii="Courier New" w:hAnsi="Courier New" w:cs="Courier New"/>
          <w:color w:val="000000"/>
          <w:sz w:val="20"/>
          <w:szCs w:val="20"/>
        </w:rPr>
        <w:t>()*256);</w:t>
      </w:r>
    </w:p>
    <w:p w:rsidR="00E82AD5" w:rsidRDefault="002C3A3D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82AD5">
        <w:rPr>
          <w:rFonts w:ascii="Courier New" w:hAnsi="Courier New" w:cs="Courier New"/>
          <w:color w:val="000000"/>
          <w:sz w:val="20"/>
          <w:szCs w:val="20"/>
        </w:rPr>
        <w:tab/>
      </w:r>
      <w:r w:rsidR="00E82AD5">
        <w:rPr>
          <w:rFonts w:ascii="Courier New" w:hAnsi="Courier New" w:cs="Courier New"/>
          <w:color w:val="6A3E3E"/>
          <w:sz w:val="20"/>
          <w:szCs w:val="20"/>
        </w:rPr>
        <w:t>red</w:t>
      </w:r>
      <w:r w:rsidR="00E82AD5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="00E82AD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82AD5">
        <w:rPr>
          <w:rFonts w:ascii="Courier New" w:hAnsi="Courier New" w:cs="Courier New"/>
          <w:color w:val="000000"/>
          <w:sz w:val="20"/>
          <w:szCs w:val="20"/>
        </w:rPr>
        <w:t>)(Math.</w:t>
      </w:r>
      <w:r w:rsidR="00E82AD5"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 w:rsidR="00E82AD5">
        <w:rPr>
          <w:rFonts w:ascii="Courier New" w:hAnsi="Courier New" w:cs="Courier New"/>
          <w:color w:val="000000"/>
          <w:sz w:val="20"/>
          <w:szCs w:val="20"/>
        </w:rPr>
        <w:t>()*256);</w:t>
      </w:r>
    </w:p>
    <w:p w:rsidR="00E82AD5" w:rsidRDefault="002C3A3D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82AD5">
        <w:rPr>
          <w:rFonts w:ascii="Courier New" w:hAnsi="Courier New" w:cs="Courier New"/>
          <w:color w:val="000000"/>
          <w:sz w:val="20"/>
          <w:szCs w:val="20"/>
        </w:rPr>
        <w:tab/>
      </w:r>
      <w:r w:rsidR="00E82AD5">
        <w:rPr>
          <w:rFonts w:ascii="Courier New" w:hAnsi="Courier New" w:cs="Courier New"/>
          <w:color w:val="000000"/>
          <w:sz w:val="20"/>
          <w:szCs w:val="20"/>
        </w:rPr>
        <w:tab/>
      </w:r>
      <w:r w:rsidR="00E82AD5">
        <w:rPr>
          <w:rFonts w:ascii="Courier New" w:hAnsi="Courier New" w:cs="Courier New"/>
          <w:color w:val="6A3E3E"/>
          <w:sz w:val="20"/>
          <w:szCs w:val="20"/>
        </w:rPr>
        <w:t>green</w:t>
      </w:r>
      <w:r w:rsidR="00E82AD5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="00E82AD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82AD5">
        <w:rPr>
          <w:rFonts w:ascii="Courier New" w:hAnsi="Courier New" w:cs="Courier New"/>
          <w:color w:val="000000"/>
          <w:sz w:val="20"/>
          <w:szCs w:val="20"/>
        </w:rPr>
        <w:t>)(Math.</w:t>
      </w:r>
      <w:r w:rsidR="00E82AD5"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 w:rsidR="00E82AD5">
        <w:rPr>
          <w:rFonts w:ascii="Courier New" w:hAnsi="Courier New" w:cs="Courier New"/>
          <w:color w:val="000000"/>
          <w:sz w:val="20"/>
          <w:szCs w:val="20"/>
        </w:rPr>
        <w:t>()*256);</w:t>
      </w:r>
    </w:p>
    <w:p w:rsidR="002C3A3D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b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*256);</w:t>
      </w:r>
    </w:p>
    <w:p w:rsidR="002C3A3D" w:rsidRDefault="002C3A3D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2AD5" w:rsidRDefault="002C3A3D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82AD5">
        <w:rPr>
          <w:rFonts w:ascii="Courier New" w:hAnsi="Courier New" w:cs="Courier New"/>
          <w:color w:val="6A3E3E"/>
          <w:sz w:val="20"/>
          <w:szCs w:val="20"/>
        </w:rPr>
        <w:t>p</w:t>
      </w:r>
      <w:r w:rsidR="00E82AD5">
        <w:rPr>
          <w:rFonts w:ascii="Courier New" w:hAnsi="Courier New" w:cs="Courier New"/>
          <w:color w:val="000000"/>
          <w:sz w:val="20"/>
          <w:szCs w:val="20"/>
        </w:rPr>
        <w:t>[</w:t>
      </w:r>
      <w:r w:rsidR="00E82AD5">
        <w:rPr>
          <w:rFonts w:ascii="Courier New" w:hAnsi="Courier New" w:cs="Courier New"/>
          <w:color w:val="6A3E3E"/>
          <w:sz w:val="20"/>
          <w:szCs w:val="20"/>
        </w:rPr>
        <w:t>i</w:t>
      </w:r>
      <w:r w:rsidR="00E82AD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E82AD5">
        <w:rPr>
          <w:rFonts w:ascii="Courier New" w:hAnsi="Courier New" w:cs="Courier New"/>
          <w:color w:val="6A3E3E"/>
          <w:sz w:val="20"/>
          <w:szCs w:val="20"/>
        </w:rPr>
        <w:t>w</w:t>
      </w:r>
      <w:r w:rsidR="00E82AD5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="00E82AD5">
        <w:rPr>
          <w:rFonts w:ascii="Courier New" w:hAnsi="Courier New" w:cs="Courier New"/>
          <w:color w:val="6A3E3E"/>
          <w:sz w:val="20"/>
          <w:szCs w:val="20"/>
        </w:rPr>
        <w:t>j</w:t>
      </w:r>
      <w:r w:rsidR="00E82AD5">
        <w:rPr>
          <w:rFonts w:ascii="Courier New" w:hAnsi="Courier New" w:cs="Courier New"/>
          <w:color w:val="000000"/>
          <w:sz w:val="20"/>
          <w:szCs w:val="20"/>
        </w:rPr>
        <w:t>] = (</w:t>
      </w:r>
      <w:r w:rsidR="00E82AD5">
        <w:rPr>
          <w:rFonts w:ascii="Courier New" w:hAnsi="Courier New" w:cs="Courier New"/>
          <w:color w:val="6A3E3E"/>
          <w:sz w:val="20"/>
          <w:szCs w:val="20"/>
        </w:rPr>
        <w:t>alpha</w:t>
      </w:r>
      <w:r w:rsidR="00E82AD5">
        <w:rPr>
          <w:rFonts w:ascii="Courier New" w:hAnsi="Courier New" w:cs="Courier New"/>
          <w:color w:val="000000"/>
          <w:sz w:val="20"/>
          <w:szCs w:val="20"/>
        </w:rPr>
        <w:t>&lt;&lt;24) | (</w:t>
      </w:r>
      <w:r w:rsidR="00E82AD5">
        <w:rPr>
          <w:rFonts w:ascii="Courier New" w:hAnsi="Courier New" w:cs="Courier New"/>
          <w:color w:val="6A3E3E"/>
          <w:sz w:val="20"/>
          <w:szCs w:val="20"/>
        </w:rPr>
        <w:t>red</w:t>
      </w:r>
      <w:r w:rsidR="00E82AD5">
        <w:rPr>
          <w:rFonts w:ascii="Courier New" w:hAnsi="Courier New" w:cs="Courier New"/>
          <w:color w:val="000000"/>
          <w:sz w:val="20"/>
          <w:szCs w:val="20"/>
        </w:rPr>
        <w:t>&lt;&lt;16) | (</w:t>
      </w:r>
      <w:r w:rsidR="00E82AD5">
        <w:rPr>
          <w:rFonts w:ascii="Courier New" w:hAnsi="Courier New" w:cs="Courier New"/>
          <w:color w:val="6A3E3E"/>
          <w:sz w:val="20"/>
          <w:szCs w:val="20"/>
        </w:rPr>
        <w:t>green</w:t>
      </w:r>
      <w:r w:rsidR="00E82AD5">
        <w:rPr>
          <w:rFonts w:ascii="Courier New" w:hAnsi="Courier New" w:cs="Courier New"/>
          <w:color w:val="000000"/>
          <w:sz w:val="20"/>
          <w:szCs w:val="20"/>
        </w:rPr>
        <w:t xml:space="preserve">&lt;&lt;8) | </w:t>
      </w:r>
      <w:r w:rsidR="00E82AD5">
        <w:rPr>
          <w:rFonts w:ascii="Courier New" w:hAnsi="Courier New" w:cs="Courier New"/>
          <w:color w:val="6A3E3E"/>
          <w:sz w:val="20"/>
          <w:szCs w:val="20"/>
        </w:rPr>
        <w:t>blue</w:t>
      </w:r>
      <w:r w:rsidR="00E82AD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oatProcessor(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String </w:t>
      </w:r>
      <w:r>
        <w:rPr>
          <w:rFonts w:ascii="Courier New" w:hAnsi="Courier New" w:cs="Courier New"/>
          <w:color w:val="6A3E3E"/>
          <w:sz w:val="20"/>
          <w:szCs w:val="20"/>
        </w:rPr>
        <w:t>arg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320,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240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mageStack </w:t>
      </w:r>
      <w:r>
        <w:rPr>
          <w:rFonts w:ascii="Courier New" w:hAnsi="Courier New" w:cs="Courier New"/>
          <w:color w:val="6A3E3E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ageStack(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8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sz w:val="20"/>
          <w:szCs w:val="20"/>
        </w:rPr>
        <w:t>.addSlice(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, makeRandomImage(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magePlus </w:t>
      </w:r>
      <w:r>
        <w:rPr>
          <w:rFonts w:ascii="Courier New" w:hAnsi="Courier New" w:cs="Courier New"/>
          <w:color w:val="6A3E3E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agePlus(</w:t>
      </w:r>
      <w:r>
        <w:rPr>
          <w:rFonts w:ascii="Courier New" w:hAnsi="Courier New" w:cs="Courier New"/>
          <w:color w:val="2A00FF"/>
          <w:sz w:val="20"/>
          <w:szCs w:val="20"/>
        </w:rPr>
        <w:t>"sta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>.show();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2AD5" w:rsidRDefault="00E82AD5" w:rsidP="00E82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25CB5" w:rsidRDefault="00D25CB5" w:rsidP="00EB0A6E">
      <w:pPr>
        <w:spacing w:after="0" w:line="240" w:lineRule="auto"/>
        <w:rPr>
          <w:b/>
          <w:u w:val="single"/>
        </w:rPr>
      </w:pPr>
    </w:p>
    <w:p w:rsidR="001725F0" w:rsidRDefault="00D834A9" w:rsidP="00EB0A6E">
      <w:pPr>
        <w:spacing w:after="0" w:line="240" w:lineRule="auto"/>
        <w:rPr>
          <w:b/>
        </w:rPr>
      </w:pPr>
      <w:r>
        <w:rPr>
          <w:b/>
        </w:rPr>
        <w:t>Image</w:t>
      </w:r>
      <w:r w:rsidR="006B6703">
        <w:rPr>
          <w:b/>
        </w:rPr>
        <w:t xml:space="preserve"> 1(a)</w:t>
      </w:r>
      <w:r>
        <w:rPr>
          <w:b/>
        </w:rPr>
        <w:t>:</w:t>
      </w:r>
    </w:p>
    <w:p w:rsidR="00D834A9" w:rsidRPr="00D834A9" w:rsidRDefault="00D834A9" w:rsidP="00EB0A6E">
      <w:pPr>
        <w:spacing w:after="0" w:line="240" w:lineRule="auto"/>
        <w:rPr>
          <w:b/>
        </w:rPr>
      </w:pPr>
    </w:p>
    <w:p w:rsidR="001725F0" w:rsidRDefault="006D7482" w:rsidP="00EB0A6E">
      <w:pPr>
        <w:spacing w:after="0" w:line="240" w:lineRule="auto"/>
        <w:rPr>
          <w:b/>
          <w:u w:val="single"/>
        </w:rPr>
      </w:pPr>
      <w:r w:rsidRPr="006D7482">
        <w:rPr>
          <w:b/>
          <w:noProof/>
          <w:u w:val="single"/>
        </w:rPr>
        <w:lastRenderedPageBreak/>
        <w:drawing>
          <wp:inline distT="0" distB="0" distL="0" distR="0">
            <wp:extent cx="3048000" cy="2286000"/>
            <wp:effectExtent l="0" t="0" r="0" b="0"/>
            <wp:docPr id="1" name="Picture 1" descr="C:\Users\Jessie\Desktop\Multimedia\HW2\image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e\Desktop\Multimedia\HW2\image1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6F" w:rsidRDefault="00F4636F" w:rsidP="00EB0A6E">
      <w:pPr>
        <w:spacing w:after="0" w:line="240" w:lineRule="auto"/>
        <w:rPr>
          <w:b/>
          <w:u w:val="single"/>
        </w:rPr>
      </w:pPr>
    </w:p>
    <w:p w:rsidR="00F4636F" w:rsidRDefault="00F4636F" w:rsidP="00EB0A6E">
      <w:pPr>
        <w:spacing w:after="0" w:line="240" w:lineRule="auto"/>
        <w:rPr>
          <w:b/>
        </w:rPr>
      </w:pPr>
      <w:r>
        <w:rPr>
          <w:b/>
        </w:rPr>
        <w:t>Histogram</w:t>
      </w:r>
      <w:r w:rsidR="006B6703">
        <w:rPr>
          <w:b/>
        </w:rPr>
        <w:t xml:space="preserve"> 1(a)</w:t>
      </w:r>
      <w:r>
        <w:rPr>
          <w:b/>
        </w:rPr>
        <w:t>:</w:t>
      </w:r>
    </w:p>
    <w:p w:rsidR="00F4636F" w:rsidRDefault="00F4636F" w:rsidP="00EB0A6E">
      <w:pPr>
        <w:spacing w:after="0" w:line="240" w:lineRule="auto"/>
        <w:rPr>
          <w:b/>
        </w:rPr>
      </w:pPr>
    </w:p>
    <w:p w:rsidR="00F4636F" w:rsidRPr="00F4636F" w:rsidRDefault="00F4636F" w:rsidP="00EB0A6E">
      <w:pPr>
        <w:spacing w:after="0" w:line="240" w:lineRule="auto"/>
        <w:rPr>
          <w:b/>
        </w:rPr>
      </w:pPr>
      <w:r w:rsidRPr="00F4636F">
        <w:rPr>
          <w:b/>
          <w:noProof/>
        </w:rPr>
        <w:drawing>
          <wp:inline distT="0" distB="0" distL="0" distR="0">
            <wp:extent cx="3341655" cy="3034030"/>
            <wp:effectExtent l="0" t="0" r="0" b="0"/>
            <wp:docPr id="2" name="Picture 2" descr="C:\Users\Jessie\Desktop\Multimedia\HW2\hist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sie\Desktop\Multimedia\HW2\hist1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97" cy="306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2" w:rsidRDefault="006D7482" w:rsidP="00EB0A6E">
      <w:pPr>
        <w:spacing w:after="0" w:line="240" w:lineRule="auto"/>
        <w:rPr>
          <w:b/>
          <w:u w:val="single"/>
        </w:rPr>
      </w:pPr>
    </w:p>
    <w:p w:rsidR="006D7482" w:rsidRDefault="006D7482" w:rsidP="00EB0A6E">
      <w:pPr>
        <w:spacing w:after="0" w:line="240" w:lineRule="auto"/>
        <w:rPr>
          <w:b/>
          <w:u w:val="single"/>
        </w:rPr>
      </w:pPr>
    </w:p>
    <w:p w:rsidR="006D7482" w:rsidRDefault="00230F14" w:rsidP="00EB0A6E">
      <w:pPr>
        <w:spacing w:after="0" w:line="240" w:lineRule="auto"/>
      </w:pPr>
      <w:r>
        <w:t>From the above histogram, we see that the pixel values are uniformly distributed.</w:t>
      </w:r>
      <w:r w:rsidR="00100820">
        <w:t xml:space="preserve"> (The histogram is box shaped.)</w:t>
      </w:r>
    </w:p>
    <w:p w:rsidR="00B67815" w:rsidRDefault="00B67815" w:rsidP="00EB0A6E">
      <w:pPr>
        <w:spacing w:after="0" w:line="240" w:lineRule="auto"/>
      </w:pPr>
    </w:p>
    <w:p w:rsidR="00B67815" w:rsidRDefault="00B67815" w:rsidP="00EB0A6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Question 1 (b)</w:t>
      </w:r>
    </w:p>
    <w:p w:rsidR="00375354" w:rsidRDefault="00B67815" w:rsidP="00EB0A6E">
      <w:pPr>
        <w:spacing w:after="0" w:line="240" w:lineRule="auto"/>
        <w:rPr>
          <w:b/>
        </w:rPr>
      </w:pPr>
      <w:r>
        <w:rPr>
          <w:b/>
        </w:rPr>
        <w:t>Code: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lugin.PlugIn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ImagePlus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rocess.FloatProcessor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rocess.ImageProcessor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ImageStack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Random; 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e_GaussianImag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ugIn {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75354" w:rsidRDefault="003A6990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ImageProcessor makeGaus</w:t>
      </w:r>
      <w:r w:rsidR="00375354">
        <w:rPr>
          <w:rFonts w:ascii="Courier New" w:hAnsi="Courier New" w:cs="Courier New"/>
          <w:color w:val="000000"/>
          <w:sz w:val="20"/>
          <w:szCs w:val="20"/>
        </w:rPr>
        <w:t>Image(</w:t>
      </w:r>
      <w:r w:rsidR="00375354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37535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75354">
        <w:rPr>
          <w:rFonts w:ascii="Courier New" w:hAnsi="Courier New" w:cs="Courier New"/>
          <w:color w:val="6A3E3E"/>
          <w:sz w:val="20"/>
          <w:szCs w:val="20"/>
        </w:rPr>
        <w:t>w</w:t>
      </w:r>
      <w:r w:rsidR="0037535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375354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37535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75354">
        <w:rPr>
          <w:rFonts w:ascii="Courier New" w:hAnsi="Courier New" w:cs="Courier New"/>
          <w:color w:val="6A3E3E"/>
          <w:sz w:val="20"/>
          <w:szCs w:val="20"/>
        </w:rPr>
        <w:t>h</w:t>
      </w:r>
      <w:r w:rsidR="00375354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andom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dom()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 w:rsidR="00A25E0A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.nextGaussian()*50 + 150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oatProcessor(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String </w:t>
      </w:r>
      <w:r>
        <w:rPr>
          <w:rFonts w:ascii="Courier New" w:hAnsi="Courier New" w:cs="Courier New"/>
          <w:color w:val="6A3E3E"/>
          <w:sz w:val="20"/>
          <w:szCs w:val="20"/>
        </w:rPr>
        <w:t>arg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320,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240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mageStack </w:t>
      </w:r>
      <w:r>
        <w:rPr>
          <w:rFonts w:ascii="Courier New" w:hAnsi="Courier New" w:cs="Courier New"/>
          <w:color w:val="6A3E3E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ageStack(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8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sz w:val="20"/>
          <w:szCs w:val="20"/>
        </w:rPr>
        <w:t>.addSlice(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 w:rsidR="003A6990">
        <w:rPr>
          <w:rFonts w:ascii="Courier New" w:hAnsi="Courier New" w:cs="Courier New"/>
          <w:color w:val="000000"/>
          <w:sz w:val="20"/>
          <w:szCs w:val="20"/>
        </w:rPr>
        <w:t>, makeGaus</w:t>
      </w:r>
      <w:r>
        <w:rPr>
          <w:rFonts w:ascii="Courier New" w:hAnsi="Courier New" w:cs="Courier New"/>
          <w:color w:val="000000"/>
          <w:sz w:val="20"/>
          <w:szCs w:val="20"/>
        </w:rPr>
        <w:t>Image(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magePlus </w:t>
      </w:r>
      <w:r>
        <w:rPr>
          <w:rFonts w:ascii="Courier New" w:hAnsi="Courier New" w:cs="Courier New"/>
          <w:color w:val="6A3E3E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agePlus(</w:t>
      </w:r>
      <w:r>
        <w:rPr>
          <w:rFonts w:ascii="Courier New" w:hAnsi="Courier New" w:cs="Courier New"/>
          <w:color w:val="2A00FF"/>
          <w:sz w:val="20"/>
          <w:szCs w:val="20"/>
        </w:rPr>
        <w:t>"Question 1 b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>.show();</w:t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75354" w:rsidRDefault="00375354" w:rsidP="00375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925AD" w:rsidRDefault="00375354" w:rsidP="0037535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7815" w:rsidRDefault="00B67815" w:rsidP="00375354">
      <w:pPr>
        <w:spacing w:after="0" w:line="240" w:lineRule="auto"/>
        <w:rPr>
          <w:b/>
        </w:rPr>
      </w:pPr>
      <w:r>
        <w:rPr>
          <w:b/>
        </w:rPr>
        <w:br/>
      </w:r>
      <w:r w:rsidR="00BA315C">
        <w:rPr>
          <w:b/>
        </w:rPr>
        <w:t>Image 1(b)</w:t>
      </w:r>
      <w:r w:rsidR="00D5726B">
        <w:rPr>
          <w:b/>
        </w:rPr>
        <w:t>:</w:t>
      </w:r>
    </w:p>
    <w:p w:rsidR="00123546" w:rsidRDefault="00123546" w:rsidP="00375354">
      <w:pPr>
        <w:spacing w:after="0" w:line="240" w:lineRule="auto"/>
        <w:rPr>
          <w:b/>
        </w:rPr>
      </w:pPr>
      <w:r w:rsidRPr="00123546">
        <w:rPr>
          <w:b/>
          <w:noProof/>
        </w:rPr>
        <w:drawing>
          <wp:inline distT="0" distB="0" distL="0" distR="0">
            <wp:extent cx="3048000" cy="2286000"/>
            <wp:effectExtent l="0" t="0" r="0" b="0"/>
            <wp:docPr id="4" name="Picture 4" descr="C:\Users\Jessie\Desktop\Multimedia\HW2\Question 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sie\Desktop\Multimedia\HW2\Question 1 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46" w:rsidRDefault="00123546" w:rsidP="00375354">
      <w:pPr>
        <w:spacing w:after="0" w:line="240" w:lineRule="auto"/>
        <w:rPr>
          <w:b/>
        </w:rPr>
      </w:pPr>
    </w:p>
    <w:p w:rsidR="00BA315C" w:rsidRDefault="00BA315C" w:rsidP="00EB0A6E">
      <w:pPr>
        <w:spacing w:after="0" w:line="240" w:lineRule="auto"/>
        <w:rPr>
          <w:b/>
        </w:rPr>
      </w:pPr>
      <w:r>
        <w:rPr>
          <w:b/>
        </w:rPr>
        <w:t>Histogram 1(b)</w:t>
      </w:r>
      <w:r w:rsidR="00D5726B">
        <w:rPr>
          <w:b/>
        </w:rPr>
        <w:t>:</w:t>
      </w:r>
    </w:p>
    <w:p w:rsidR="001411F5" w:rsidRDefault="001411F5" w:rsidP="00EB0A6E">
      <w:pPr>
        <w:spacing w:after="0" w:line="240" w:lineRule="auto"/>
        <w:rPr>
          <w:b/>
        </w:rPr>
      </w:pPr>
      <w:r w:rsidRPr="001411F5">
        <w:rPr>
          <w:b/>
          <w:noProof/>
        </w:rPr>
        <w:lastRenderedPageBreak/>
        <w:drawing>
          <wp:inline distT="0" distB="0" distL="0" distR="0">
            <wp:extent cx="4622687" cy="4245610"/>
            <wp:effectExtent l="0" t="0" r="6985" b="2540"/>
            <wp:docPr id="5" name="Picture 5" descr="C:\Users\Jessie\Desktop\Multimedia\HW2\hist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sie\Desktop\Multimedia\HW2\hist1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91" cy="42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46" w:rsidRDefault="007A1846" w:rsidP="00EB0A6E">
      <w:pPr>
        <w:spacing w:after="0" w:line="240" w:lineRule="auto"/>
        <w:rPr>
          <w:b/>
        </w:rPr>
      </w:pPr>
    </w:p>
    <w:p w:rsidR="00993725" w:rsidRDefault="008E13F9" w:rsidP="00EB0A6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Question 2</w:t>
      </w:r>
    </w:p>
    <w:p w:rsidR="00A352C0" w:rsidRDefault="00A352C0" w:rsidP="00EB0A6E">
      <w:pPr>
        <w:spacing w:after="0" w:line="240" w:lineRule="auto"/>
        <w:rPr>
          <w:b/>
        </w:rPr>
      </w:pPr>
      <w:r>
        <w:rPr>
          <w:b/>
        </w:rPr>
        <w:t>Code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IJ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ImagePlus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lugin.PlugIn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rocess.ImageProcessor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_ColorPixels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ugIn{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String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magePlus </w:t>
      </w:r>
      <w:r>
        <w:rPr>
          <w:rFonts w:ascii="Courier New" w:hAnsi="Courier New" w:cs="Courier New"/>
          <w:color w:val="6A3E3E"/>
          <w:sz w:val="20"/>
          <w:szCs w:val="20"/>
        </w:rPr>
        <w:t>i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IJ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Imag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mageProcessor 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m</w:t>
      </w:r>
      <w:r>
        <w:rPr>
          <w:rFonts w:ascii="Courier New" w:hAnsi="Courier New" w:cs="Courier New"/>
          <w:color w:val="000000"/>
          <w:sz w:val="20"/>
          <w:szCs w:val="20"/>
        </w:rPr>
        <w:t>.getProcessor()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.getWidth()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.getHeight()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count the number of pixels with pure red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(255,0,0), pure green (0,255,0), pure blue (0,0,255), white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(255,255,255), and black (0,0,0) 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*/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umG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umB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umWhi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umBla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num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G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B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Whi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Bla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  <w:r>
        <w:rPr>
          <w:rFonts w:ascii="Courier New" w:hAnsi="Courier New" w:cs="Courier New"/>
          <w:color w:val="6A3E3E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  <w:r>
        <w:rPr>
          <w:rFonts w:ascii="Courier New" w:hAnsi="Courier New" w:cs="Courier New"/>
          <w:color w:val="6A3E3E"/>
          <w:sz w:val="20"/>
          <w:szCs w:val="20"/>
        </w:rPr>
        <w:t>v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v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6A3E3E"/>
          <w:sz w:val="20"/>
          <w:szCs w:val="20"/>
        </w:rPr>
        <w:t>rg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3]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337E" w:rsidRDefault="0072337E" w:rsidP="00527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.getPixel(</w:t>
      </w:r>
      <w:r>
        <w:rPr>
          <w:rFonts w:ascii="Courier New" w:hAnsi="Courier New" w:cs="Courier New"/>
          <w:color w:val="6A3E3E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v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rg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rgb</w:t>
      </w:r>
      <w:r>
        <w:rPr>
          <w:rFonts w:ascii="Courier New" w:hAnsi="Courier New" w:cs="Courier New"/>
          <w:color w:val="000000"/>
          <w:sz w:val="20"/>
          <w:szCs w:val="20"/>
        </w:rPr>
        <w:t>[0]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rgb</w:t>
      </w:r>
      <w:r>
        <w:rPr>
          <w:rFonts w:ascii="Courier New" w:hAnsi="Courier New" w:cs="Courier New"/>
          <w:color w:val="000000"/>
          <w:sz w:val="20"/>
          <w:szCs w:val="20"/>
        </w:rPr>
        <w:t>[1]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rgb</w:t>
      </w:r>
      <w:r>
        <w:rPr>
          <w:rFonts w:ascii="Courier New" w:hAnsi="Courier New" w:cs="Courier New"/>
          <w:color w:val="000000"/>
          <w:sz w:val="20"/>
          <w:szCs w:val="20"/>
        </w:rPr>
        <w:t>[2]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255 &amp;&amp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&amp;&amp;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==0)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numRed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&amp;&amp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255 &amp;&amp;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==0)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numGreen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&amp;&amp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&amp;&amp;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==255)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numBlue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255 &amp;&amp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255 &amp;&amp;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==255)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numWhite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&amp;&amp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&amp;&amp;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==0)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numBlack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J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umber of pure Red pixels =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numRe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J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umber of pure Green pixels =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numGree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J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umber of pure Blue pixels =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numBl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J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umber of pure White pixels =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num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J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umber of pure Black pixels =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numBlack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2337E" w:rsidRDefault="0072337E" w:rsidP="00723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352C0" w:rsidRPr="00A352C0" w:rsidRDefault="0072337E" w:rsidP="0072337E">
      <w:pPr>
        <w:spacing w:after="0" w:line="240" w:lineRule="auto"/>
        <w:rPr>
          <w:b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569A3" w:rsidRDefault="00C569A3" w:rsidP="00EB0A6E">
      <w:pPr>
        <w:spacing w:after="0" w:line="240" w:lineRule="auto"/>
        <w:rPr>
          <w:b/>
        </w:rPr>
      </w:pPr>
      <w:r>
        <w:rPr>
          <w:b/>
        </w:rPr>
        <w:t>Selfie</w:t>
      </w:r>
    </w:p>
    <w:p w:rsidR="00C569A3" w:rsidRDefault="00C569A3" w:rsidP="00EB0A6E">
      <w:pPr>
        <w:spacing w:after="0" w:line="240" w:lineRule="auto"/>
        <w:rPr>
          <w:b/>
        </w:rPr>
      </w:pPr>
      <w:r w:rsidRPr="00C569A3">
        <w:rPr>
          <w:b/>
          <w:noProof/>
        </w:rPr>
        <w:drawing>
          <wp:inline distT="0" distB="0" distL="0" distR="0">
            <wp:extent cx="1141244" cy="2031665"/>
            <wp:effectExtent l="0" t="0" r="1905" b="6985"/>
            <wp:docPr id="10" name="Picture 10" descr="C:\Users\Jessie\Desktop\Multimedia\HW2\JessieSelf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ssie\Desktop\Multimedia\HW2\JessieSelf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9" cy="20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A3" w:rsidRDefault="00C569A3" w:rsidP="00EB0A6E">
      <w:pPr>
        <w:spacing w:after="0" w:line="240" w:lineRule="auto"/>
        <w:rPr>
          <w:b/>
        </w:rPr>
      </w:pPr>
      <w:r>
        <w:rPr>
          <w:b/>
        </w:rPr>
        <w:t>Output for selfie</w:t>
      </w:r>
    </w:p>
    <w:p w:rsidR="00947B4A" w:rsidRPr="00947B4A" w:rsidRDefault="00947B4A" w:rsidP="00947B4A">
      <w:pPr>
        <w:spacing w:after="0" w:line="240" w:lineRule="auto"/>
      </w:pPr>
      <w:r w:rsidRPr="00947B4A">
        <w:t>Number of pure Red pixels = 0</w:t>
      </w:r>
    </w:p>
    <w:p w:rsidR="00947B4A" w:rsidRPr="00947B4A" w:rsidRDefault="00947B4A" w:rsidP="00947B4A">
      <w:pPr>
        <w:spacing w:after="0" w:line="240" w:lineRule="auto"/>
      </w:pPr>
      <w:r w:rsidRPr="00947B4A">
        <w:t>Number of pure Green pixels = 0</w:t>
      </w:r>
    </w:p>
    <w:p w:rsidR="00947B4A" w:rsidRPr="00947B4A" w:rsidRDefault="00947B4A" w:rsidP="00947B4A">
      <w:pPr>
        <w:spacing w:after="0" w:line="240" w:lineRule="auto"/>
      </w:pPr>
      <w:r w:rsidRPr="00947B4A">
        <w:t>Number of pure Blue pixels = 0</w:t>
      </w:r>
    </w:p>
    <w:p w:rsidR="00947B4A" w:rsidRPr="00947B4A" w:rsidRDefault="00947B4A" w:rsidP="00947B4A">
      <w:pPr>
        <w:spacing w:after="0" w:line="240" w:lineRule="auto"/>
      </w:pPr>
      <w:r w:rsidRPr="00947B4A">
        <w:t>Number of pure White pixels = 0</w:t>
      </w:r>
    </w:p>
    <w:p w:rsidR="00C569A3" w:rsidRDefault="00947B4A" w:rsidP="00947B4A">
      <w:pPr>
        <w:spacing w:after="0" w:line="240" w:lineRule="auto"/>
      </w:pPr>
      <w:r w:rsidRPr="00947B4A">
        <w:t>Number of pure Black pixels = 0</w:t>
      </w:r>
    </w:p>
    <w:p w:rsidR="00947B4A" w:rsidRDefault="00947B4A" w:rsidP="00947B4A">
      <w:pPr>
        <w:spacing w:after="0" w:line="240" w:lineRule="auto"/>
      </w:pPr>
    </w:p>
    <w:p w:rsidR="006631B7" w:rsidRDefault="006631B7" w:rsidP="00947B4A">
      <w:pPr>
        <w:spacing w:after="0" w:line="240" w:lineRule="auto"/>
      </w:pPr>
    </w:p>
    <w:p w:rsidR="006631B7" w:rsidRDefault="006631B7" w:rsidP="00947B4A">
      <w:pPr>
        <w:spacing w:after="0" w:line="240" w:lineRule="auto"/>
        <w:rPr>
          <w:b/>
        </w:rPr>
      </w:pPr>
      <w:r>
        <w:rPr>
          <w:b/>
        </w:rPr>
        <w:t>Shapes</w:t>
      </w:r>
    </w:p>
    <w:p w:rsidR="006631B7" w:rsidRPr="006631B7" w:rsidRDefault="006631B7" w:rsidP="00947B4A">
      <w:pPr>
        <w:spacing w:after="0" w:line="240" w:lineRule="auto"/>
        <w:rPr>
          <w:b/>
        </w:rPr>
      </w:pPr>
      <w:r w:rsidRPr="006631B7">
        <w:rPr>
          <w:b/>
          <w:noProof/>
        </w:rPr>
        <w:lastRenderedPageBreak/>
        <w:drawing>
          <wp:inline distT="0" distB="0" distL="0" distR="0">
            <wp:extent cx="2294044" cy="1720533"/>
            <wp:effectExtent l="0" t="0" r="0" b="0"/>
            <wp:docPr id="13" name="Picture 13" descr="C:\Users\Jessie\Desktop\Multimedia\HW2\Sh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ssie\Desktop\Multimedia\HW2\Shap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11" cy="172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27" w:rsidRPr="00037B1E" w:rsidRDefault="001D7A27" w:rsidP="00EB0A6E">
      <w:pPr>
        <w:spacing w:after="0" w:line="240" w:lineRule="auto"/>
      </w:pPr>
      <w:r>
        <w:rPr>
          <w:b/>
        </w:rPr>
        <w:t>Output for Shapes</w:t>
      </w:r>
    </w:p>
    <w:p w:rsidR="001D7A27" w:rsidRPr="00037B1E" w:rsidRDefault="001D7A27" w:rsidP="001D7A27">
      <w:pPr>
        <w:spacing w:after="0" w:line="240" w:lineRule="auto"/>
      </w:pPr>
      <w:r w:rsidRPr="00037B1E">
        <w:t>Number of pure Red pixels = 17197</w:t>
      </w:r>
    </w:p>
    <w:p w:rsidR="001D7A27" w:rsidRPr="00037B1E" w:rsidRDefault="001D7A27" w:rsidP="001D7A27">
      <w:pPr>
        <w:spacing w:after="0" w:line="240" w:lineRule="auto"/>
      </w:pPr>
      <w:r w:rsidRPr="00037B1E">
        <w:t>Number of pure Green pixels = 29601</w:t>
      </w:r>
    </w:p>
    <w:p w:rsidR="001D7A27" w:rsidRPr="00037B1E" w:rsidRDefault="001D7A27" w:rsidP="001D7A27">
      <w:pPr>
        <w:spacing w:after="0" w:line="240" w:lineRule="auto"/>
      </w:pPr>
      <w:r w:rsidRPr="00037B1E">
        <w:t>Number of pure Blue pixels = 21377</w:t>
      </w:r>
    </w:p>
    <w:p w:rsidR="001D7A27" w:rsidRPr="00037B1E" w:rsidRDefault="001D7A27" w:rsidP="001D7A27">
      <w:pPr>
        <w:spacing w:after="0" w:line="240" w:lineRule="auto"/>
      </w:pPr>
      <w:r w:rsidRPr="00037B1E">
        <w:t>Number of pure White pixels = 229662</w:t>
      </w:r>
    </w:p>
    <w:p w:rsidR="001D7A27" w:rsidRPr="00037B1E" w:rsidRDefault="001D7A27" w:rsidP="001D7A27">
      <w:pPr>
        <w:spacing w:after="0" w:line="240" w:lineRule="auto"/>
      </w:pPr>
      <w:r w:rsidRPr="00037B1E">
        <w:t>Number of pure Black pixels = 9363</w:t>
      </w:r>
    </w:p>
    <w:p w:rsidR="001D7A27" w:rsidRPr="001D7A27" w:rsidRDefault="001D7A27" w:rsidP="001D7A27">
      <w:pPr>
        <w:spacing w:after="0" w:line="240" w:lineRule="auto"/>
        <w:rPr>
          <w:b/>
        </w:rPr>
      </w:pPr>
    </w:p>
    <w:p w:rsidR="00993725" w:rsidRDefault="008E13F9" w:rsidP="00EB0A6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Question 3 (a)</w:t>
      </w:r>
    </w:p>
    <w:p w:rsidR="00937C00" w:rsidRDefault="00937C00" w:rsidP="00EB0A6E">
      <w:pPr>
        <w:spacing w:after="0" w:line="240" w:lineRule="auto"/>
        <w:rPr>
          <w:b/>
          <w:u w:val="single"/>
        </w:rPr>
      </w:pPr>
    </w:p>
    <w:p w:rsidR="00937C00" w:rsidRPr="00937C00" w:rsidRDefault="00937C00" w:rsidP="00EB0A6E">
      <w:pPr>
        <w:spacing w:after="0" w:line="240" w:lineRule="auto"/>
        <w:rPr>
          <w:b/>
        </w:rPr>
      </w:pPr>
      <w:r>
        <w:rPr>
          <w:b/>
        </w:rPr>
        <w:t>Red Component histogram</w:t>
      </w:r>
    </w:p>
    <w:p w:rsidR="00937C00" w:rsidRDefault="00937C00" w:rsidP="00EB0A6E">
      <w:pPr>
        <w:spacing w:after="0" w:line="240" w:lineRule="auto"/>
        <w:rPr>
          <w:b/>
          <w:u w:val="single"/>
        </w:rPr>
      </w:pPr>
      <w:r w:rsidRPr="00937C00">
        <w:rPr>
          <w:b/>
          <w:noProof/>
          <w:u w:val="single"/>
        </w:rPr>
        <w:drawing>
          <wp:inline distT="0" distB="0" distL="0" distR="0">
            <wp:extent cx="3473450" cy="3245330"/>
            <wp:effectExtent l="0" t="0" r="0" b="0"/>
            <wp:docPr id="6" name="Picture 6" descr="C:\Users\Jessie\Desktop\Multimedia\HW2\3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ssie\Desktop\Multimedia\HW2\3ar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61" cy="324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00" w:rsidRDefault="00937C00" w:rsidP="00EB0A6E">
      <w:pPr>
        <w:spacing w:after="0" w:line="240" w:lineRule="auto"/>
        <w:rPr>
          <w:b/>
          <w:u w:val="single"/>
        </w:rPr>
      </w:pPr>
    </w:p>
    <w:p w:rsidR="00937C00" w:rsidRPr="00937C00" w:rsidRDefault="00937C00" w:rsidP="00937C00">
      <w:pPr>
        <w:spacing w:after="0" w:line="240" w:lineRule="auto"/>
        <w:rPr>
          <w:b/>
        </w:rPr>
      </w:pPr>
      <w:r>
        <w:rPr>
          <w:b/>
        </w:rPr>
        <w:t>Green Component histogram</w:t>
      </w:r>
    </w:p>
    <w:p w:rsidR="00937C00" w:rsidRDefault="00937C00" w:rsidP="00EB0A6E">
      <w:pPr>
        <w:spacing w:after="0" w:line="240" w:lineRule="auto"/>
        <w:rPr>
          <w:b/>
          <w:u w:val="single"/>
        </w:rPr>
      </w:pPr>
    </w:p>
    <w:p w:rsidR="00937C00" w:rsidRDefault="00937C00" w:rsidP="00EB0A6E">
      <w:pPr>
        <w:spacing w:after="0" w:line="240" w:lineRule="auto"/>
        <w:rPr>
          <w:b/>
          <w:u w:val="single"/>
        </w:rPr>
      </w:pPr>
    </w:p>
    <w:p w:rsidR="00937C00" w:rsidRDefault="00937C00" w:rsidP="00EB0A6E">
      <w:pPr>
        <w:spacing w:after="0" w:line="240" w:lineRule="auto"/>
        <w:rPr>
          <w:b/>
          <w:u w:val="single"/>
        </w:rPr>
      </w:pPr>
      <w:r w:rsidRPr="00937C00">
        <w:rPr>
          <w:b/>
          <w:noProof/>
          <w:u w:val="single"/>
        </w:rPr>
        <w:lastRenderedPageBreak/>
        <w:drawing>
          <wp:inline distT="0" distB="0" distL="0" distR="0">
            <wp:extent cx="3384550" cy="3143391"/>
            <wp:effectExtent l="0" t="0" r="6350" b="0"/>
            <wp:docPr id="7" name="Picture 7" descr="C:\Users\Jessie\Desktop\Multimedia\HW2\3a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ssie\Desktop\Multimedia\HW2\3agre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49" cy="31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00" w:rsidRDefault="00937C00" w:rsidP="00EB0A6E">
      <w:pPr>
        <w:spacing w:after="0" w:line="240" w:lineRule="auto"/>
        <w:rPr>
          <w:b/>
          <w:u w:val="single"/>
        </w:rPr>
      </w:pPr>
    </w:p>
    <w:p w:rsidR="00937C00" w:rsidRPr="00937C00" w:rsidRDefault="00937C00" w:rsidP="00937C00">
      <w:pPr>
        <w:spacing w:after="0" w:line="240" w:lineRule="auto"/>
        <w:rPr>
          <w:b/>
        </w:rPr>
      </w:pPr>
      <w:r>
        <w:rPr>
          <w:b/>
        </w:rPr>
        <w:t>Blue Component histogram</w:t>
      </w:r>
    </w:p>
    <w:p w:rsidR="00937C00" w:rsidRDefault="00937C00" w:rsidP="00EB0A6E">
      <w:pPr>
        <w:spacing w:after="0" w:line="240" w:lineRule="auto"/>
        <w:rPr>
          <w:b/>
          <w:u w:val="single"/>
        </w:rPr>
      </w:pPr>
    </w:p>
    <w:p w:rsidR="001A0D67" w:rsidRDefault="001A0D67" w:rsidP="00EB0A6E">
      <w:pPr>
        <w:spacing w:after="0" w:line="240" w:lineRule="auto"/>
        <w:rPr>
          <w:b/>
          <w:u w:val="single"/>
        </w:rPr>
      </w:pPr>
      <w:r w:rsidRPr="001A0D67">
        <w:rPr>
          <w:b/>
          <w:noProof/>
          <w:u w:val="single"/>
        </w:rPr>
        <w:drawing>
          <wp:inline distT="0" distB="0" distL="0" distR="0">
            <wp:extent cx="3454395" cy="3242945"/>
            <wp:effectExtent l="0" t="0" r="0" b="0"/>
            <wp:docPr id="8" name="Picture 8" descr="C:\Users\Jessie\Desktop\Multimedia\HW2\3a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ssie\Desktop\Multimedia\HW2\3ablu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43" cy="32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67" w:rsidRDefault="001A0D67" w:rsidP="00EB0A6E">
      <w:pPr>
        <w:spacing w:after="0" w:line="240" w:lineRule="auto"/>
        <w:rPr>
          <w:b/>
          <w:u w:val="single"/>
        </w:rPr>
      </w:pPr>
    </w:p>
    <w:p w:rsidR="001A0D67" w:rsidRDefault="001A0D67" w:rsidP="00EB0A6E">
      <w:pPr>
        <w:spacing w:after="0" w:line="240" w:lineRule="auto"/>
        <w:rPr>
          <w:b/>
        </w:rPr>
      </w:pPr>
      <w:r>
        <w:rPr>
          <w:b/>
        </w:rPr>
        <w:t>Luminance histogram</w:t>
      </w:r>
    </w:p>
    <w:p w:rsidR="001A0D67" w:rsidRDefault="00F70FF5" w:rsidP="00EB0A6E">
      <w:pPr>
        <w:spacing w:after="0" w:line="240" w:lineRule="auto"/>
        <w:rPr>
          <w:b/>
        </w:rPr>
      </w:pPr>
      <w:r w:rsidRPr="00F70FF5">
        <w:rPr>
          <w:b/>
          <w:noProof/>
        </w:rPr>
        <w:lastRenderedPageBreak/>
        <w:drawing>
          <wp:inline distT="0" distB="0" distL="0" distR="0">
            <wp:extent cx="3295650" cy="3084338"/>
            <wp:effectExtent l="0" t="0" r="0" b="1905"/>
            <wp:docPr id="9" name="Picture 9" descr="C:\Users\Jessie\Desktop\Multimedia\HW2\Luminence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ssie\Desktop\Multimedia\HW2\Luminencehi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71" cy="30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A8" w:rsidRDefault="003172A8" w:rsidP="00EB0A6E">
      <w:pPr>
        <w:spacing w:after="0" w:line="240" w:lineRule="auto"/>
        <w:rPr>
          <w:b/>
        </w:rPr>
      </w:pPr>
    </w:p>
    <w:p w:rsidR="003172A8" w:rsidRDefault="003172A8" w:rsidP="00EB0A6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Question 3 (b)</w:t>
      </w:r>
    </w:p>
    <w:p w:rsidR="003172A8" w:rsidRDefault="003172A8" w:rsidP="00EB0A6E">
      <w:pPr>
        <w:spacing w:after="0" w:line="240" w:lineRule="auto"/>
      </w:pPr>
      <w:r>
        <w:t>Image has spike because of jpg compression effect</w:t>
      </w:r>
      <w:r w:rsidR="00B470E0">
        <w:t>.</w:t>
      </w:r>
    </w:p>
    <w:p w:rsidR="00610DCE" w:rsidRDefault="00610DCE" w:rsidP="00EB0A6E">
      <w:pPr>
        <w:spacing w:after="0" w:line="240" w:lineRule="auto"/>
      </w:pPr>
    </w:p>
    <w:p w:rsidR="00610DCE" w:rsidRDefault="00610DCE" w:rsidP="00EB0A6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Question 3 (c) </w:t>
      </w:r>
    </w:p>
    <w:p w:rsidR="0052769A" w:rsidRDefault="000B78F1" w:rsidP="0052769A">
      <w:pPr>
        <w:spacing w:after="0" w:line="240" w:lineRule="auto"/>
      </w:pPr>
      <w:r>
        <w:rPr>
          <w:b/>
        </w:rPr>
        <w:t>Code</w:t>
      </w:r>
    </w:p>
    <w:p w:rsidR="0052769A" w:rsidRDefault="0052769A" w:rsidP="0052769A">
      <w:pPr>
        <w:spacing w:after="0" w:line="240" w:lineRule="auto"/>
      </w:pPr>
      <w:r>
        <w:t>import ij.IJ;</w:t>
      </w:r>
    </w:p>
    <w:p w:rsidR="0052769A" w:rsidRDefault="0052769A" w:rsidP="0052769A">
      <w:pPr>
        <w:spacing w:after="0" w:line="240" w:lineRule="auto"/>
      </w:pPr>
      <w:r>
        <w:t>import ij.ImagePlus;</w:t>
      </w:r>
    </w:p>
    <w:p w:rsidR="0052769A" w:rsidRDefault="0052769A" w:rsidP="0052769A">
      <w:pPr>
        <w:spacing w:after="0" w:line="240" w:lineRule="auto"/>
      </w:pPr>
      <w:r>
        <w:t>import ij.plugin.PlugIn;</w:t>
      </w:r>
    </w:p>
    <w:p w:rsidR="0052769A" w:rsidRDefault="0052769A" w:rsidP="0052769A">
      <w:pPr>
        <w:spacing w:after="0" w:line="240" w:lineRule="auto"/>
      </w:pPr>
      <w:r>
        <w:t>import ij.process.ImageProcessor;</w:t>
      </w:r>
    </w:p>
    <w:p w:rsidR="0052769A" w:rsidRDefault="0052769A" w:rsidP="0052769A">
      <w:pPr>
        <w:spacing w:after="0" w:line="240" w:lineRule="auto"/>
      </w:pPr>
    </w:p>
    <w:p w:rsidR="0052769A" w:rsidRDefault="0052769A" w:rsidP="0052769A">
      <w:pPr>
        <w:spacing w:after="0" w:line="240" w:lineRule="auto"/>
      </w:pPr>
      <w:r>
        <w:t>public class convert_Grayscale implements PlugIn{</w:t>
      </w:r>
    </w:p>
    <w:p w:rsidR="0052769A" w:rsidRDefault="0052769A" w:rsidP="0052769A">
      <w:pPr>
        <w:spacing w:after="0" w:line="240" w:lineRule="auto"/>
      </w:pPr>
    </w:p>
    <w:p w:rsidR="0052769A" w:rsidRDefault="0052769A" w:rsidP="0052769A">
      <w:pPr>
        <w:spacing w:after="0" w:line="240" w:lineRule="auto"/>
      </w:pPr>
      <w:r>
        <w:tab/>
        <w:t>public void applyGammaFunction(ImageProcessor ip, double GAMMA)</w:t>
      </w:r>
    </w:p>
    <w:p w:rsidR="0052769A" w:rsidRDefault="0052769A" w:rsidP="0052769A">
      <w:pPr>
        <w:spacing w:after="0" w:line="240" w:lineRule="auto"/>
      </w:pPr>
      <w:r>
        <w:tab/>
        <w:t>{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>ImageProcessor ipNew = ip.duplicate();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</w:p>
    <w:p w:rsidR="0052769A" w:rsidRDefault="0052769A" w:rsidP="0052769A">
      <w:pPr>
        <w:spacing w:after="0" w:line="240" w:lineRule="auto"/>
      </w:pPr>
      <w:r>
        <w:tab/>
      </w:r>
      <w:r>
        <w:tab/>
        <w:t>// works for 8-bit images only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int K = 256;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int aMax = K - 1;</w:t>
      </w:r>
    </w:p>
    <w:p w:rsidR="0052769A" w:rsidRDefault="0052769A" w:rsidP="0052769A">
      <w:pPr>
        <w:spacing w:after="0" w:line="240" w:lineRule="auto"/>
      </w:pP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// create and fill the lookup table: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int[] Fgc = new int[K];</w:t>
      </w:r>
    </w:p>
    <w:p w:rsidR="0052769A" w:rsidRDefault="0052769A" w:rsidP="0052769A">
      <w:pPr>
        <w:spacing w:after="0" w:line="240" w:lineRule="auto"/>
      </w:pP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for (int a = 0; a &lt; K; a++) {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double aa = (double) a / aMax; // scale to [0, 1]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double bb = Math.pow(aa, GAMMA); // power function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// scale back to [0, 255]: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int b = (int) Math.round(bb * aMax);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Fgc[a] = b;</w:t>
      </w:r>
    </w:p>
    <w:p w:rsidR="0052769A" w:rsidRDefault="0052769A" w:rsidP="0052769A">
      <w:pPr>
        <w:spacing w:after="0" w:line="240" w:lineRule="auto"/>
      </w:pPr>
      <w:r>
        <w:lastRenderedPageBreak/>
        <w:tab/>
      </w:r>
      <w:r>
        <w:tab/>
        <w:t xml:space="preserve"> }</w:t>
      </w:r>
    </w:p>
    <w:p w:rsidR="0052769A" w:rsidRDefault="0052769A" w:rsidP="0052769A">
      <w:pPr>
        <w:spacing w:after="0" w:line="240" w:lineRule="auto"/>
      </w:pP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ipNew.applyTable(Fgc); // modify the image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ImagePlus imPls = new ImagePlus("Gamma"+GAMMA,ipNew);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 xml:space="preserve"> imPls.show(); </w:t>
      </w:r>
    </w:p>
    <w:p w:rsidR="0052769A" w:rsidRDefault="0052769A" w:rsidP="0052769A">
      <w:pPr>
        <w:spacing w:after="0" w:line="240" w:lineRule="auto"/>
      </w:pPr>
    </w:p>
    <w:p w:rsidR="0052769A" w:rsidRDefault="0052769A" w:rsidP="0052769A">
      <w:pPr>
        <w:spacing w:after="0" w:line="240" w:lineRule="auto"/>
      </w:pPr>
      <w:r>
        <w:tab/>
        <w:t>}</w:t>
      </w:r>
    </w:p>
    <w:p w:rsidR="0052769A" w:rsidRDefault="0052769A" w:rsidP="0052769A">
      <w:pPr>
        <w:spacing w:after="0" w:line="240" w:lineRule="auto"/>
      </w:pPr>
      <w:r>
        <w:tab/>
      </w:r>
    </w:p>
    <w:p w:rsidR="0052769A" w:rsidRDefault="0052769A" w:rsidP="0052769A">
      <w:pPr>
        <w:spacing w:after="0" w:line="240" w:lineRule="auto"/>
      </w:pPr>
      <w:r>
        <w:tab/>
        <w:t>public void run(String args)</w:t>
      </w:r>
    </w:p>
    <w:p w:rsidR="0052769A" w:rsidRDefault="0052769A" w:rsidP="0052769A">
      <w:pPr>
        <w:spacing w:after="0" w:line="240" w:lineRule="auto"/>
      </w:pPr>
      <w:r>
        <w:tab/>
        <w:t>{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>ImagePlus im = IJ.getImage();</w:t>
      </w:r>
    </w:p>
    <w:p w:rsidR="0052769A" w:rsidRDefault="0052769A" w:rsidP="0052769A">
      <w:pPr>
        <w:spacing w:after="0" w:line="240" w:lineRule="auto"/>
      </w:pPr>
    </w:p>
    <w:p w:rsidR="0052769A" w:rsidRDefault="0052769A" w:rsidP="0052769A">
      <w:pPr>
        <w:spacing w:after="0" w:line="240" w:lineRule="auto"/>
      </w:pPr>
      <w:r>
        <w:tab/>
      </w:r>
      <w:r>
        <w:tab/>
        <w:t>ImageProcessor ip = im.getProcessor();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>ImageProcessor ipNew = ip.duplicate();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>int w = ip.getWidth();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>int h = ip.getHeight();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</w:p>
    <w:p w:rsidR="0052769A" w:rsidRDefault="0052769A" w:rsidP="0052769A">
      <w:pPr>
        <w:spacing w:after="0" w:line="240" w:lineRule="auto"/>
      </w:pPr>
      <w:r>
        <w:tab/>
      </w:r>
      <w:r>
        <w:tab/>
        <w:t>for(int u = 0;u&lt;w;u++)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>{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  <w:t>for(int v = 0;v&lt;h;v++)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  <w:t>{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</w:r>
      <w:r>
        <w:tab/>
        <w:t>int[] rgb = new int[3];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</w:r>
      <w:r>
        <w:tab/>
        <w:t>ip.getPixel(u,v,rgb);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</w:r>
      <w:r>
        <w:tab/>
        <w:t>int r = rgb[0];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</w:r>
      <w:r>
        <w:tab/>
        <w:t>int g = rgb[1];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</w:r>
      <w:r>
        <w:tab/>
        <w:t>int b = rgb[2];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</w:r>
      <w:r>
        <w:tab/>
        <w:t>int gray = (r+g+b)/3;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</w:r>
      <w:r>
        <w:tab/>
        <w:t>int grayVal = (gray&lt;&lt;16) | (gray&lt;&lt;8) | gray;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</w:r>
      <w:r>
        <w:tab/>
        <w:t>ipNew.set(u,v,grayVal);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  <w:r>
        <w:tab/>
        <w:t>}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>}</w:t>
      </w:r>
    </w:p>
    <w:p w:rsidR="0052769A" w:rsidRDefault="0052769A" w:rsidP="0052769A">
      <w:pPr>
        <w:spacing w:after="0" w:line="240" w:lineRule="auto"/>
      </w:pPr>
    </w:p>
    <w:p w:rsidR="0052769A" w:rsidRDefault="0052769A" w:rsidP="0052769A">
      <w:pPr>
        <w:spacing w:after="0" w:line="240" w:lineRule="auto"/>
      </w:pPr>
      <w:r>
        <w:tab/>
      </w:r>
      <w:r>
        <w:tab/>
        <w:t>ImagePlus imPls = new ImagePlus("Before Gamma",ipNew);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>imPls.show();</w:t>
      </w:r>
    </w:p>
    <w:p w:rsidR="0052769A" w:rsidRDefault="0052769A" w:rsidP="0052769A">
      <w:pPr>
        <w:spacing w:after="0" w:line="240" w:lineRule="auto"/>
      </w:pPr>
      <w:r>
        <w:tab/>
      </w:r>
      <w:r>
        <w:tab/>
      </w:r>
    </w:p>
    <w:p w:rsidR="0052769A" w:rsidRDefault="0052769A" w:rsidP="0052769A">
      <w:pPr>
        <w:spacing w:after="0" w:line="240" w:lineRule="auto"/>
      </w:pPr>
      <w:r>
        <w:tab/>
      </w:r>
      <w:r>
        <w:tab/>
        <w:t>applyGammaFunction(ipNew, 0.25);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>applyGammaFunction(ipNew, 0.5);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>applyGammaFunction(ipNew, 2.0);</w:t>
      </w:r>
    </w:p>
    <w:p w:rsidR="0052769A" w:rsidRDefault="0052769A" w:rsidP="0052769A">
      <w:pPr>
        <w:spacing w:after="0" w:line="240" w:lineRule="auto"/>
      </w:pPr>
      <w:r>
        <w:tab/>
      </w:r>
      <w:r>
        <w:tab/>
        <w:t>applyGammaFunction(ipNew, 4.0);</w:t>
      </w:r>
    </w:p>
    <w:p w:rsidR="0052769A" w:rsidRDefault="0052769A" w:rsidP="0052769A">
      <w:pPr>
        <w:spacing w:after="0" w:line="240" w:lineRule="auto"/>
      </w:pPr>
      <w:r>
        <w:tab/>
        <w:t>}</w:t>
      </w:r>
    </w:p>
    <w:p w:rsidR="0052769A" w:rsidRDefault="0052769A" w:rsidP="0052769A">
      <w:pPr>
        <w:spacing w:after="0" w:line="240" w:lineRule="auto"/>
      </w:pPr>
    </w:p>
    <w:p w:rsidR="001A498B" w:rsidRDefault="0052769A" w:rsidP="0052769A">
      <w:pPr>
        <w:spacing w:after="0" w:line="240" w:lineRule="auto"/>
      </w:pPr>
      <w:r>
        <w:t>}</w:t>
      </w:r>
    </w:p>
    <w:p w:rsidR="00DB2B69" w:rsidRDefault="00DB2B69" w:rsidP="0052769A">
      <w:pPr>
        <w:spacing w:after="0" w:line="240" w:lineRule="auto"/>
      </w:pPr>
    </w:p>
    <w:p w:rsidR="00E73873" w:rsidRDefault="00E73873" w:rsidP="0052769A">
      <w:pPr>
        <w:spacing w:after="0" w:line="240" w:lineRule="auto"/>
        <w:rPr>
          <w:b/>
        </w:rPr>
      </w:pPr>
    </w:p>
    <w:p w:rsidR="00E73873" w:rsidRDefault="00E73873" w:rsidP="0052769A">
      <w:pPr>
        <w:spacing w:after="0" w:line="240" w:lineRule="auto"/>
        <w:rPr>
          <w:b/>
        </w:rPr>
      </w:pPr>
    </w:p>
    <w:p w:rsidR="00DB2B69" w:rsidRDefault="003E61DF" w:rsidP="0052769A">
      <w:pPr>
        <w:spacing w:after="0" w:line="240" w:lineRule="auto"/>
        <w:rPr>
          <w:b/>
        </w:rPr>
      </w:pPr>
      <w:r>
        <w:rPr>
          <w:b/>
        </w:rPr>
        <w:lastRenderedPageBreak/>
        <w:t xml:space="preserve">Grayscale Image </w:t>
      </w:r>
      <w:r w:rsidR="00DB2B69">
        <w:rPr>
          <w:b/>
        </w:rPr>
        <w:t xml:space="preserve">Before </w:t>
      </w:r>
      <w:r w:rsidR="00B351FF">
        <w:rPr>
          <w:b/>
        </w:rPr>
        <w:t xml:space="preserve">applying </w:t>
      </w:r>
      <w:r w:rsidR="00DB2B69">
        <w:rPr>
          <w:b/>
        </w:rPr>
        <w:t>Gamma Function (i.e. just grayscale using average method)</w:t>
      </w:r>
    </w:p>
    <w:p w:rsidR="00E73873" w:rsidRDefault="00E73873" w:rsidP="00E73873">
      <w:pPr>
        <w:tabs>
          <w:tab w:val="left" w:pos="2880"/>
        </w:tabs>
        <w:spacing w:after="0" w:line="240" w:lineRule="auto"/>
        <w:rPr>
          <w:b/>
        </w:rPr>
      </w:pPr>
      <w:r w:rsidRPr="00E73873">
        <w:rPr>
          <w:b/>
          <w:noProof/>
        </w:rPr>
        <w:drawing>
          <wp:inline distT="0" distB="0" distL="0" distR="0">
            <wp:extent cx="1804890" cy="3213100"/>
            <wp:effectExtent l="0" t="0" r="5080" b="6350"/>
            <wp:docPr id="14" name="Picture 14" descr="C:\Users\Jessie\Desktop\Multimedia\HW2\Before G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ssie\Desktop\Multimedia\HW2\Before Gam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8" cy="32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73" w:rsidRDefault="00E73873" w:rsidP="0052769A">
      <w:pPr>
        <w:spacing w:after="0" w:line="240" w:lineRule="auto"/>
        <w:rPr>
          <w:b/>
        </w:rPr>
      </w:pPr>
    </w:p>
    <w:p w:rsidR="00A22C75" w:rsidRDefault="00A22C75" w:rsidP="0052769A">
      <w:pPr>
        <w:spacing w:after="0" w:line="240" w:lineRule="auto"/>
        <w:rPr>
          <w:b/>
        </w:rPr>
      </w:pPr>
    </w:p>
    <w:p w:rsidR="00B351FF" w:rsidRDefault="00A22C75" w:rsidP="0052769A">
      <w:pPr>
        <w:spacing w:after="0" w:line="240" w:lineRule="auto"/>
        <w:rPr>
          <w:b/>
        </w:rPr>
      </w:pPr>
      <w:r>
        <w:rPr>
          <w:b/>
        </w:rPr>
        <w:t xml:space="preserve">After </w:t>
      </w:r>
      <w:r w:rsidR="00B351FF">
        <w:rPr>
          <w:b/>
        </w:rPr>
        <w:t xml:space="preserve">applying Gamma Function </w:t>
      </w:r>
    </w:p>
    <w:p w:rsidR="00B351FF" w:rsidRDefault="00A22C75" w:rsidP="0052769A">
      <w:pPr>
        <w:spacing w:after="0" w:line="240" w:lineRule="auto"/>
        <w:rPr>
          <w:b/>
        </w:rPr>
      </w:pPr>
      <w:r>
        <w:rPr>
          <w:b/>
        </w:rPr>
        <w:t>top row left to right is Gamma 0.25 and Gamma 0.5</w:t>
      </w:r>
    </w:p>
    <w:p w:rsidR="00A22C75" w:rsidRPr="00A22C75" w:rsidRDefault="00A22C75" w:rsidP="0052769A">
      <w:pPr>
        <w:spacing w:after="0" w:line="240" w:lineRule="auto"/>
        <w:rPr>
          <w:b/>
        </w:rPr>
      </w:pPr>
      <w:r>
        <w:rPr>
          <w:b/>
        </w:rPr>
        <w:t>bottom row left to right is Gamma 2.0 and Gamma 4.0</w:t>
      </w:r>
    </w:p>
    <w:p w:rsidR="00E73873" w:rsidRDefault="00E73873" w:rsidP="0052769A">
      <w:pPr>
        <w:spacing w:after="0" w:line="240" w:lineRule="auto"/>
        <w:rPr>
          <w:b/>
        </w:rPr>
      </w:pPr>
    </w:p>
    <w:p w:rsidR="00A22C75" w:rsidRDefault="00E73873" w:rsidP="0052769A">
      <w:pPr>
        <w:spacing w:after="0" w:line="240" w:lineRule="auto"/>
        <w:rPr>
          <w:b/>
          <w:noProof/>
        </w:rPr>
      </w:pPr>
      <w:r w:rsidRPr="00E73873">
        <w:rPr>
          <w:b/>
          <w:noProof/>
        </w:rPr>
        <w:drawing>
          <wp:inline distT="0" distB="0" distL="0" distR="0" wp14:anchorId="185E2F17" wp14:editId="70414BDC">
            <wp:extent cx="1522636" cy="2710627"/>
            <wp:effectExtent l="0" t="0" r="1905" b="0"/>
            <wp:docPr id="15" name="Picture 15" descr="C:\Users\Jessie\Desktop\Multimedia\HW2\Gamma0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ssie\Desktop\Multimedia\HW2\Gamma0.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00" cy="27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FAE">
        <w:rPr>
          <w:b/>
          <w:noProof/>
        </w:rPr>
        <w:t xml:space="preserve"> </w:t>
      </w:r>
      <w:r w:rsidRPr="00E73873">
        <w:rPr>
          <w:b/>
          <w:noProof/>
        </w:rPr>
        <w:drawing>
          <wp:inline distT="0" distB="0" distL="0" distR="0" wp14:anchorId="763F05ED" wp14:editId="6AD34E8E">
            <wp:extent cx="1514893" cy="2696845"/>
            <wp:effectExtent l="0" t="0" r="9525" b="8255"/>
            <wp:docPr id="16" name="Picture 16" descr="C:\Users\Jessie\Desktop\Multimedia\HW2\Gamma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ssie\Desktop\Multimedia\HW2\Gamma0.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95" cy="27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9" w:rsidRDefault="00E73873" w:rsidP="0052769A">
      <w:pPr>
        <w:spacing w:after="0" w:line="240" w:lineRule="auto"/>
        <w:rPr>
          <w:b/>
        </w:rPr>
      </w:pPr>
      <w:r w:rsidRPr="00E73873">
        <w:rPr>
          <w:b/>
          <w:noProof/>
        </w:rPr>
        <w:lastRenderedPageBreak/>
        <w:drawing>
          <wp:inline distT="0" distB="0" distL="0" distR="0">
            <wp:extent cx="1512256" cy="2692149"/>
            <wp:effectExtent l="0" t="0" r="0" b="0"/>
            <wp:docPr id="17" name="Picture 17" descr="C:\Users\Jessie\Desktop\Multimedia\HW2\Gamma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ssie\Desktop\Multimedia\HW2\Gamma2.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84" cy="27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FAE">
        <w:rPr>
          <w:b/>
          <w:noProof/>
        </w:rPr>
        <w:t xml:space="preserve"> </w:t>
      </w:r>
      <w:r w:rsidRPr="00E73873">
        <w:rPr>
          <w:b/>
          <w:noProof/>
        </w:rPr>
        <w:drawing>
          <wp:inline distT="0" distB="0" distL="0" distR="0" wp14:anchorId="7E360AA7" wp14:editId="7A43947D">
            <wp:extent cx="1510258" cy="2688590"/>
            <wp:effectExtent l="0" t="0" r="0" b="0"/>
            <wp:docPr id="18" name="Picture 18" descr="C:\Users\Jessie\Desktop\Multimedia\HW2\Gamma4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ssie\Desktop\Multimedia\HW2\Gamma4.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25" cy="27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CA" w:rsidRDefault="00F576CA" w:rsidP="0052769A">
      <w:pPr>
        <w:spacing w:after="0" w:line="240" w:lineRule="auto"/>
        <w:rPr>
          <w:b/>
        </w:rPr>
      </w:pPr>
    </w:p>
    <w:p w:rsidR="007E6706" w:rsidRDefault="007E6706" w:rsidP="0052769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Question 3 (d)</w:t>
      </w:r>
    </w:p>
    <w:p w:rsidR="007E6706" w:rsidRDefault="007E6706" w:rsidP="0052769A">
      <w:pPr>
        <w:spacing w:after="0" w:line="240" w:lineRule="auto"/>
      </w:pPr>
      <w:r>
        <w:t xml:space="preserve">The image with Gamma=0.5 show the most faithful visualization because the printer also performs a gamma transformation. </w:t>
      </w:r>
      <w:r w:rsidR="00980AEF">
        <w:t>(So if we add the two gamma transformations, it should be close to gamma=1 which is the original)</w:t>
      </w:r>
    </w:p>
    <w:p w:rsidR="007E6706" w:rsidRPr="007E6706" w:rsidRDefault="007E6706" w:rsidP="0052769A">
      <w:pPr>
        <w:spacing w:after="0" w:line="240" w:lineRule="auto"/>
      </w:pPr>
    </w:p>
    <w:p w:rsidR="00F576CA" w:rsidRDefault="00A02F74" w:rsidP="0052769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Question 4 (a)</w:t>
      </w:r>
    </w:p>
    <w:p w:rsidR="00A050A9" w:rsidRDefault="00A050A9" w:rsidP="0052769A">
      <w:pPr>
        <w:spacing w:after="0" w:line="240" w:lineRule="auto"/>
        <w:rPr>
          <w:b/>
        </w:rPr>
      </w:pPr>
      <w:r>
        <w:rPr>
          <w:b/>
        </w:rPr>
        <w:t>Code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Random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IJ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ImagePlus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lugin.PlugIn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ij.process.FloatProcess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rocess.ImageProcessor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_Nois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ugIn{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keNoisy(ImageProcessor 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tdDev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mageProcessor </w:t>
      </w:r>
      <w:r>
        <w:rPr>
          <w:rFonts w:ascii="Courier New" w:hAnsi="Courier New" w:cs="Courier New"/>
          <w:color w:val="6A3E3E"/>
          <w:sz w:val="20"/>
          <w:szCs w:val="20"/>
        </w:rPr>
        <w:t>ip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.duplicate(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pNew</w:t>
      </w:r>
      <w:r>
        <w:rPr>
          <w:rFonts w:ascii="Courier New" w:hAnsi="Courier New" w:cs="Courier New"/>
          <w:color w:val="000000"/>
          <w:sz w:val="20"/>
          <w:szCs w:val="20"/>
        </w:rPr>
        <w:t>.getWidth(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pNew</w:t>
      </w:r>
      <w:r>
        <w:rPr>
          <w:rFonts w:ascii="Courier New" w:hAnsi="Courier New" w:cs="Courier New"/>
          <w:color w:val="000000"/>
          <w:sz w:val="20"/>
          <w:szCs w:val="20"/>
        </w:rPr>
        <w:t>.getHeight(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andom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dom(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.getPixel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 +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.nextGaussian()*</w:t>
      </w:r>
      <w:r>
        <w:rPr>
          <w:rFonts w:ascii="Courier New" w:hAnsi="Courier New" w:cs="Courier New"/>
          <w:color w:val="6A3E3E"/>
          <w:sz w:val="20"/>
          <w:szCs w:val="20"/>
        </w:rPr>
        <w:t>stdDe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mea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ipNew</w:t>
      </w:r>
      <w:r>
        <w:rPr>
          <w:rFonts w:ascii="Courier New" w:hAnsi="Courier New" w:cs="Courier New"/>
          <w:color w:val="000000"/>
          <w:sz w:val="20"/>
          <w:szCs w:val="20"/>
        </w:rPr>
        <w:t>.s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magePlus </w:t>
      </w:r>
      <w:r>
        <w:rPr>
          <w:rFonts w:ascii="Courier New" w:hAnsi="Courier New" w:cs="Courier New"/>
          <w:color w:val="6A3E3E"/>
          <w:sz w:val="20"/>
          <w:szCs w:val="20"/>
        </w:rPr>
        <w:t>imP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agePlus(</w:t>
      </w:r>
      <w:r>
        <w:rPr>
          <w:rFonts w:ascii="Courier New" w:hAnsi="Courier New" w:cs="Courier New"/>
          <w:color w:val="2A00FF"/>
          <w:sz w:val="20"/>
          <w:szCs w:val="20"/>
        </w:rPr>
        <w:t>"stdDev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stdDev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ipNew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imP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how(); 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String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magePlus </w:t>
      </w:r>
      <w:r>
        <w:rPr>
          <w:rFonts w:ascii="Courier New" w:hAnsi="Courier New" w:cs="Courier New"/>
          <w:color w:val="6A3E3E"/>
          <w:sz w:val="20"/>
          <w:szCs w:val="20"/>
        </w:rPr>
        <w:t>i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IJ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Imag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mageProcessor 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m</w:t>
      </w:r>
      <w:r>
        <w:rPr>
          <w:rFonts w:ascii="Courier New" w:hAnsi="Courier New" w:cs="Courier New"/>
          <w:color w:val="000000"/>
          <w:sz w:val="20"/>
          <w:szCs w:val="20"/>
        </w:rPr>
        <w:t>.getProcessor(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keNoisy(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, 0, 5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keNoisy(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, 0, 15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keNoisy(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, 0, 25);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50A9" w:rsidRDefault="00A050A9" w:rsidP="00A0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50A9" w:rsidRDefault="00A050A9" w:rsidP="00A050A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70DB3" w:rsidRDefault="00F70DB3" w:rsidP="00A050A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A6494" w:rsidRDefault="00CA6494" w:rsidP="00A050A9">
      <w:pPr>
        <w:spacing w:after="0" w:line="240" w:lineRule="auto"/>
        <w:rPr>
          <w:b/>
        </w:rPr>
      </w:pPr>
      <w:r>
        <w:rPr>
          <w:b/>
        </w:rPr>
        <w:t>Original Grayscale Image</w:t>
      </w:r>
      <w:r w:rsidR="000914FD">
        <w:rPr>
          <w:b/>
        </w:rPr>
        <w:t xml:space="preserve"> (See next page)</w:t>
      </w:r>
    </w:p>
    <w:p w:rsidR="00CA6494" w:rsidRDefault="00CA6494" w:rsidP="00A050A9">
      <w:pPr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CA6494">
        <w:rPr>
          <w:rFonts w:ascii="Courier New" w:hAnsi="Courier New" w:cs="Courier New"/>
          <w:b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3600" cy="10580914"/>
            <wp:effectExtent l="0" t="0" r="0" b="0"/>
            <wp:docPr id="23" name="Picture 23" descr="C:\Users\Jessie\Desktop\Multimedia\HW2\Before G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ssie\Desktop\Multimedia\HW2\Before Gamm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94" w:rsidRDefault="00CA6494" w:rsidP="00CA6494">
      <w:pPr>
        <w:spacing w:after="0" w:line="240" w:lineRule="auto"/>
        <w:rPr>
          <w:b/>
        </w:rPr>
      </w:pPr>
      <w:r>
        <w:rPr>
          <w:b/>
        </w:rPr>
        <w:lastRenderedPageBreak/>
        <w:t>Standard Deviation = 5</w:t>
      </w:r>
      <w:r w:rsidR="000914FD">
        <w:rPr>
          <w:b/>
        </w:rPr>
        <w:t xml:space="preserve"> (see next page)</w:t>
      </w:r>
    </w:p>
    <w:p w:rsidR="00CA6494" w:rsidRPr="00CA6494" w:rsidRDefault="00CA6494" w:rsidP="00A050A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70DB3" w:rsidRDefault="00CA6494" w:rsidP="00A050A9">
      <w:pPr>
        <w:spacing w:after="0" w:line="240" w:lineRule="auto"/>
        <w:rPr>
          <w:b/>
        </w:rPr>
      </w:pPr>
      <w:r w:rsidRPr="00CA6494">
        <w:rPr>
          <w:b/>
          <w:noProof/>
        </w:rPr>
        <w:lastRenderedPageBreak/>
        <w:drawing>
          <wp:inline distT="0" distB="0" distL="0" distR="0" wp14:anchorId="40B82E74" wp14:editId="74DB00BD">
            <wp:extent cx="5943600" cy="10580914"/>
            <wp:effectExtent l="0" t="0" r="0" b="0"/>
            <wp:docPr id="21" name="Picture 21" descr="C:\Users\Jessie\Desktop\Multimedia\HW2\stdD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ssie\Desktop\Multimedia\HW2\stdDev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0B" w:rsidRDefault="00E2650B" w:rsidP="00E2650B">
      <w:pPr>
        <w:spacing w:after="0" w:line="240" w:lineRule="auto"/>
        <w:rPr>
          <w:b/>
        </w:rPr>
      </w:pPr>
      <w:r>
        <w:rPr>
          <w:b/>
        </w:rPr>
        <w:lastRenderedPageBreak/>
        <w:t>Standard Deviation = 15</w:t>
      </w:r>
      <w:r w:rsidR="000914FD">
        <w:rPr>
          <w:b/>
        </w:rPr>
        <w:t xml:space="preserve"> (see next page)</w:t>
      </w:r>
    </w:p>
    <w:p w:rsidR="00E2650B" w:rsidRPr="00A050A9" w:rsidRDefault="00E2650B" w:rsidP="00A050A9">
      <w:pPr>
        <w:spacing w:after="0" w:line="240" w:lineRule="auto"/>
        <w:rPr>
          <w:b/>
        </w:rPr>
      </w:pPr>
    </w:p>
    <w:p w:rsidR="00F10E78" w:rsidRDefault="00CA6494" w:rsidP="0052769A">
      <w:pPr>
        <w:spacing w:after="0" w:line="240" w:lineRule="auto"/>
        <w:rPr>
          <w:b/>
        </w:rPr>
      </w:pPr>
      <w:r w:rsidRPr="00CA6494">
        <w:rPr>
          <w:b/>
          <w:noProof/>
        </w:rPr>
        <w:lastRenderedPageBreak/>
        <w:drawing>
          <wp:inline distT="0" distB="0" distL="0" distR="0" wp14:anchorId="435A1B39" wp14:editId="72D32F7F">
            <wp:extent cx="6170867" cy="10985500"/>
            <wp:effectExtent l="0" t="0" r="1905" b="6350"/>
            <wp:docPr id="22" name="Picture 22" descr="C:\Users\Jessie\Desktop\Multimedia\HW2\stdDev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ssie\Desktop\Multimedia\HW2\stdDev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98" cy="109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78" w:rsidRDefault="00F10E78" w:rsidP="0052769A">
      <w:pPr>
        <w:spacing w:after="0" w:line="240" w:lineRule="auto"/>
        <w:rPr>
          <w:b/>
        </w:rPr>
      </w:pPr>
      <w:r>
        <w:rPr>
          <w:b/>
        </w:rPr>
        <w:lastRenderedPageBreak/>
        <w:t>Standard Deviation = 25</w:t>
      </w:r>
      <w:r w:rsidR="000914FD">
        <w:rPr>
          <w:b/>
        </w:rPr>
        <w:t xml:space="preserve"> (see next page)</w:t>
      </w:r>
    </w:p>
    <w:p w:rsidR="00E73873" w:rsidRDefault="00CA6494" w:rsidP="0052769A">
      <w:pPr>
        <w:spacing w:after="0" w:line="240" w:lineRule="auto"/>
        <w:rPr>
          <w:b/>
        </w:rPr>
      </w:pPr>
      <w:r w:rsidRPr="00CA6494">
        <w:rPr>
          <w:b/>
          <w:noProof/>
        </w:rPr>
        <w:lastRenderedPageBreak/>
        <w:drawing>
          <wp:inline distT="0" distB="0" distL="0" distR="0">
            <wp:extent cx="6381319" cy="11360150"/>
            <wp:effectExtent l="0" t="0" r="635" b="0"/>
            <wp:docPr id="20" name="Picture 20" descr="C:\Users\Jessie\Desktop\Multimedia\HW2\stdDev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ssie\Desktop\Multimedia\HW2\stdDev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52" cy="113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69" w:rsidRDefault="00355569" w:rsidP="0052769A">
      <w:pPr>
        <w:spacing w:after="0" w:line="240" w:lineRule="auto"/>
        <w:rPr>
          <w:b/>
        </w:rPr>
      </w:pPr>
    </w:p>
    <w:p w:rsidR="00995390" w:rsidRDefault="00995390" w:rsidP="0052769A">
      <w:pPr>
        <w:spacing w:after="0" w:line="240" w:lineRule="auto"/>
        <w:rPr>
          <w:b/>
        </w:rPr>
      </w:pPr>
      <w:r>
        <w:rPr>
          <w:b/>
        </w:rPr>
        <w:t>Top row Left to Right – Histogram for Original grayscale Image, Histogram for standard deviation = 5</w:t>
      </w:r>
    </w:p>
    <w:p w:rsidR="00995390" w:rsidRDefault="00995390" w:rsidP="0052769A">
      <w:pPr>
        <w:spacing w:after="0" w:line="240" w:lineRule="auto"/>
        <w:rPr>
          <w:b/>
        </w:rPr>
      </w:pPr>
      <w:r>
        <w:rPr>
          <w:b/>
        </w:rPr>
        <w:t xml:space="preserve">Bottom row Left to Right –Histogram </w:t>
      </w:r>
      <w:r w:rsidR="00180D8C">
        <w:rPr>
          <w:b/>
        </w:rPr>
        <w:t>for standard deviation = 15,</w:t>
      </w:r>
      <w:r>
        <w:rPr>
          <w:b/>
        </w:rPr>
        <w:t>H</w:t>
      </w:r>
      <w:r w:rsidR="00180D8C">
        <w:rPr>
          <w:b/>
        </w:rPr>
        <w:t>istogram for standard deviation=</w:t>
      </w:r>
      <w:r>
        <w:rPr>
          <w:b/>
        </w:rPr>
        <w:t>25</w:t>
      </w:r>
    </w:p>
    <w:p w:rsidR="00B73DEC" w:rsidRDefault="00DD5E57" w:rsidP="0052769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D5E57">
        <w:rPr>
          <w:b/>
          <w:noProof/>
        </w:rPr>
        <w:drawing>
          <wp:inline distT="0" distB="0" distL="0" distR="0">
            <wp:extent cx="2857500" cy="2286000"/>
            <wp:effectExtent l="0" t="0" r="0" b="0"/>
            <wp:docPr id="29" name="Picture 29" descr="C:\Users\Jessie\Desktop\Multimedia\HW2\Histogram of 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ssie\Desktop\Multimedia\HW2\Histogram of Befor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E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5E57">
        <w:rPr>
          <w:b/>
          <w:noProof/>
        </w:rPr>
        <w:drawing>
          <wp:inline distT="0" distB="0" distL="0" distR="0">
            <wp:extent cx="2857500" cy="2286000"/>
            <wp:effectExtent l="0" t="0" r="0" b="0"/>
            <wp:docPr id="30" name="Picture 30" descr="C:\Users\Jessie\Desktop\Multimedia\HW2\Histogram of stdD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ssie\Desktop\Multimedia\HW2\Histogram of stdDev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E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5E5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57500" cy="2286000"/>
            <wp:effectExtent l="0" t="0" r="0" b="0"/>
            <wp:docPr id="31" name="Picture 31" descr="C:\Users\Jessie\Desktop\Multimedia\HW2\Histogram of stdDev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ssie\Desktop\Multimedia\HW2\Histogram of stdDev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E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5E5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57500" cy="2286000"/>
            <wp:effectExtent l="0" t="0" r="0" b="0"/>
            <wp:docPr id="32" name="Picture 32" descr="C:\Users\Jessie\Desktop\Multimedia\HW2\Histogram of stdDev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ssie\Desktop\Multimedia\HW2\Histogram of stdDev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A3" w:rsidRDefault="00B060A3" w:rsidP="0052769A">
      <w:pPr>
        <w:spacing w:after="0" w:line="240" w:lineRule="auto"/>
      </w:pPr>
      <w:r>
        <w:t>By adding noise, the histogram curve gets smoother and loses detail i.e. the original histogram has many peaks but the last histogram has few peaks.</w:t>
      </w:r>
    </w:p>
    <w:p w:rsidR="000914FD" w:rsidRPr="000914FD" w:rsidRDefault="000914FD" w:rsidP="0052769A">
      <w:pPr>
        <w:spacing w:after="0" w:line="240" w:lineRule="auto"/>
        <w:rPr>
          <w:b/>
          <w:u w:val="single"/>
        </w:rPr>
      </w:pPr>
    </w:p>
    <w:p w:rsidR="000914FD" w:rsidRDefault="000914FD" w:rsidP="0052769A">
      <w:pPr>
        <w:spacing w:after="0" w:line="240" w:lineRule="auto"/>
        <w:rPr>
          <w:b/>
          <w:u w:val="single"/>
        </w:rPr>
      </w:pPr>
      <w:r w:rsidRPr="000914FD">
        <w:rPr>
          <w:b/>
          <w:u w:val="single"/>
        </w:rPr>
        <w:t>Question 4 (b)</w:t>
      </w:r>
    </w:p>
    <w:p w:rsidR="009306F9" w:rsidRPr="009306F9" w:rsidRDefault="009306F9" w:rsidP="0052769A">
      <w:pPr>
        <w:spacing w:after="0" w:line="240" w:lineRule="auto"/>
        <w:rPr>
          <w:b/>
        </w:rPr>
      </w:pPr>
      <w:r>
        <w:rPr>
          <w:b/>
        </w:rPr>
        <w:t>Code: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lugin.filter.GaussianBlur;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ImagePlus;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lugin.filter.PlugInFilter;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j.process.ImageProcessor;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aussian_Filter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ugInFilter {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up(String </w:t>
      </w:r>
      <w:r>
        <w:rPr>
          <w:rFonts w:ascii="Courier New" w:hAnsi="Courier New" w:cs="Courier New"/>
          <w:color w:val="6A3E3E"/>
          <w:sz w:val="20"/>
          <w:szCs w:val="20"/>
        </w:rPr>
        <w:t>ar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ImagePlus </w:t>
      </w:r>
      <w:r>
        <w:rPr>
          <w:rFonts w:ascii="Courier New" w:hAnsi="Courier New" w:cs="Courier New"/>
          <w:color w:val="6A3E3E"/>
          <w:sz w:val="20"/>
          <w:szCs w:val="20"/>
        </w:rPr>
        <w:t>im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OES_8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accepts 8-bits gray scale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ImageProcessor 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GaussianBlur </w:t>
      </w:r>
      <w:r>
        <w:rPr>
          <w:rFonts w:ascii="Courier New" w:hAnsi="Courier New" w:cs="Courier New"/>
          <w:color w:val="6A3E3E"/>
          <w:sz w:val="20"/>
          <w:szCs w:val="20"/>
        </w:rPr>
        <w:t>g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aussianBlur();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b</w:t>
      </w:r>
      <w:r>
        <w:rPr>
          <w:rFonts w:ascii="Courier New" w:hAnsi="Courier New" w:cs="Courier New"/>
          <w:color w:val="000000"/>
          <w:sz w:val="20"/>
          <w:szCs w:val="20"/>
        </w:rPr>
        <w:t>.blurGaussian(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, 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I changed this to 5 and 7 respectively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F00C4" w:rsidRDefault="00BF00C4" w:rsidP="00BF00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4176B" w:rsidRDefault="0044176B" w:rsidP="0052769A">
      <w:pPr>
        <w:spacing w:after="0" w:line="240" w:lineRule="auto"/>
        <w:rPr>
          <w:b/>
          <w:u w:val="single"/>
        </w:rPr>
      </w:pPr>
    </w:p>
    <w:p w:rsidR="00A31702" w:rsidRDefault="00A31702" w:rsidP="0052769A">
      <w:pPr>
        <w:spacing w:after="0" w:line="240" w:lineRule="auto"/>
        <w:rPr>
          <w:b/>
          <w:u w:val="single"/>
        </w:rPr>
      </w:pPr>
    </w:p>
    <w:p w:rsidR="003A640A" w:rsidRDefault="003A640A" w:rsidP="0052769A">
      <w:pPr>
        <w:spacing w:after="0" w:line="240" w:lineRule="auto"/>
        <w:rPr>
          <w:b/>
          <w:noProof/>
        </w:rPr>
      </w:pPr>
      <w:r>
        <w:rPr>
          <w:b/>
          <w:noProof/>
        </w:rPr>
        <w:t>3x3 Gaussian filter for noisy image 1 (standard deviation = 5)</w:t>
      </w:r>
    </w:p>
    <w:p w:rsidR="00EF3B3A" w:rsidRDefault="00367CC6" w:rsidP="0052769A">
      <w:pPr>
        <w:spacing w:after="0" w:line="240" w:lineRule="auto"/>
        <w:rPr>
          <w:b/>
          <w:noProof/>
        </w:rPr>
      </w:pPr>
      <w:r w:rsidRPr="00367CC6">
        <w:rPr>
          <w:b/>
          <w:noProof/>
        </w:rPr>
        <w:lastRenderedPageBreak/>
        <w:drawing>
          <wp:inline distT="0" distB="0" distL="0" distR="0">
            <wp:extent cx="5943600" cy="10580914"/>
            <wp:effectExtent l="0" t="0" r="0" b="0"/>
            <wp:docPr id="38" name="Picture 38" descr="C:\Users\Jessie\Desktop\Multimedia\HW2\3stdD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ssie\Desktop\Multimedia\HW2\3stdDev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0A" w:rsidRDefault="003A640A" w:rsidP="0052769A">
      <w:pPr>
        <w:spacing w:after="0" w:line="240" w:lineRule="auto"/>
        <w:rPr>
          <w:b/>
          <w:noProof/>
        </w:rPr>
      </w:pPr>
      <w:r>
        <w:rPr>
          <w:b/>
          <w:noProof/>
        </w:rPr>
        <w:lastRenderedPageBreak/>
        <w:t>3x3 G</w:t>
      </w:r>
      <w:r>
        <w:rPr>
          <w:b/>
          <w:noProof/>
        </w:rPr>
        <w:t>aussian filter for noisy image 2</w:t>
      </w:r>
      <w:r>
        <w:rPr>
          <w:b/>
          <w:noProof/>
        </w:rPr>
        <w:t xml:space="preserve"> (standard deviation = </w:t>
      </w:r>
      <w:r>
        <w:rPr>
          <w:b/>
          <w:noProof/>
        </w:rPr>
        <w:t>1</w:t>
      </w:r>
      <w:r>
        <w:rPr>
          <w:b/>
          <w:noProof/>
        </w:rPr>
        <w:t>5)</w:t>
      </w:r>
    </w:p>
    <w:p w:rsidR="00367CC6" w:rsidRDefault="00367CC6" w:rsidP="0052769A">
      <w:pPr>
        <w:spacing w:after="0" w:line="240" w:lineRule="auto"/>
        <w:rPr>
          <w:b/>
          <w:noProof/>
        </w:rPr>
      </w:pPr>
      <w:r w:rsidRPr="00367CC6">
        <w:rPr>
          <w:b/>
          <w:noProof/>
        </w:rPr>
        <w:lastRenderedPageBreak/>
        <w:drawing>
          <wp:inline distT="0" distB="0" distL="0" distR="0">
            <wp:extent cx="5943600" cy="10580914"/>
            <wp:effectExtent l="0" t="0" r="0" b="0"/>
            <wp:docPr id="39" name="Picture 39" descr="C:\Users\Jessie\Desktop\Multimedia\HW2\3stdDev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ssie\Desktop\Multimedia\HW2\3stdDev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D9" w:rsidRDefault="003A640A" w:rsidP="0052769A">
      <w:pPr>
        <w:spacing w:after="0" w:line="240" w:lineRule="auto"/>
        <w:rPr>
          <w:b/>
          <w:u w:val="single"/>
        </w:rPr>
      </w:pPr>
      <w:r>
        <w:rPr>
          <w:b/>
          <w:noProof/>
        </w:rPr>
        <w:lastRenderedPageBreak/>
        <w:t>3x3 G</w:t>
      </w:r>
      <w:r>
        <w:rPr>
          <w:b/>
          <w:noProof/>
        </w:rPr>
        <w:t>aussian filter for noisy image 3</w:t>
      </w:r>
      <w:r>
        <w:rPr>
          <w:b/>
          <w:noProof/>
        </w:rPr>
        <w:t xml:space="preserve"> (standard deviation = </w:t>
      </w:r>
      <w:r>
        <w:rPr>
          <w:b/>
          <w:noProof/>
        </w:rPr>
        <w:t>2</w:t>
      </w:r>
      <w:r>
        <w:rPr>
          <w:b/>
          <w:noProof/>
        </w:rPr>
        <w:t>5)</w:t>
      </w:r>
      <w:r w:rsidR="00022DD9">
        <w:rPr>
          <w:b/>
          <w:u w:val="single"/>
        </w:rPr>
        <w:t xml:space="preserve"> </w:t>
      </w:r>
    </w:p>
    <w:p w:rsidR="003A640A" w:rsidRDefault="00367CC6" w:rsidP="0052769A">
      <w:pPr>
        <w:spacing w:after="0" w:line="240" w:lineRule="auto"/>
        <w:rPr>
          <w:b/>
          <w:noProof/>
          <w:u w:val="single"/>
        </w:rPr>
      </w:pPr>
      <w:r w:rsidRPr="00367CC6">
        <w:rPr>
          <w:b/>
          <w:noProof/>
          <w:u w:val="single"/>
        </w:rPr>
        <w:lastRenderedPageBreak/>
        <w:drawing>
          <wp:inline distT="0" distB="0" distL="0" distR="0">
            <wp:extent cx="5943600" cy="10580914"/>
            <wp:effectExtent l="0" t="0" r="0" b="0"/>
            <wp:docPr id="40" name="Picture 40" descr="C:\Users\Jessie\Desktop\Multimedia\HW2\3stdDev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ssie\Desktop\Multimedia\HW2\3stdDev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0A" w:rsidRDefault="003A640A" w:rsidP="003A640A">
      <w:pPr>
        <w:spacing w:after="0" w:line="240" w:lineRule="auto"/>
        <w:rPr>
          <w:b/>
          <w:noProof/>
        </w:rPr>
      </w:pPr>
      <w:r>
        <w:rPr>
          <w:b/>
          <w:noProof/>
        </w:rPr>
        <w:lastRenderedPageBreak/>
        <w:t>5x5</w:t>
      </w:r>
      <w:r>
        <w:rPr>
          <w:b/>
          <w:noProof/>
        </w:rPr>
        <w:t xml:space="preserve"> Gaussian filter for noisy image 1 (standard deviation = 5)</w:t>
      </w:r>
    </w:p>
    <w:p w:rsidR="00367CC6" w:rsidRDefault="00367CC6" w:rsidP="003A640A">
      <w:pPr>
        <w:spacing w:after="0" w:line="240" w:lineRule="auto"/>
        <w:rPr>
          <w:b/>
          <w:noProof/>
        </w:rPr>
      </w:pPr>
      <w:r w:rsidRPr="00367CC6">
        <w:rPr>
          <w:b/>
          <w:noProof/>
        </w:rPr>
        <w:lastRenderedPageBreak/>
        <w:drawing>
          <wp:inline distT="0" distB="0" distL="0" distR="0">
            <wp:extent cx="5943600" cy="10580914"/>
            <wp:effectExtent l="0" t="0" r="0" b="0"/>
            <wp:docPr id="41" name="Picture 41" descr="C:\Users\Jessie\Desktop\Multimedia\HW2\5stdD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ssie\Desktop\Multimedia\HW2\5stdDev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0A" w:rsidRDefault="003A640A" w:rsidP="003A640A">
      <w:pPr>
        <w:spacing w:after="0" w:line="240" w:lineRule="auto"/>
        <w:rPr>
          <w:b/>
          <w:noProof/>
        </w:rPr>
      </w:pPr>
      <w:r>
        <w:rPr>
          <w:b/>
          <w:noProof/>
        </w:rPr>
        <w:lastRenderedPageBreak/>
        <w:t>5x5</w:t>
      </w:r>
      <w:r>
        <w:rPr>
          <w:b/>
          <w:noProof/>
        </w:rPr>
        <w:t xml:space="preserve"> Gaussian filter for noisy image 2 (standard deviation = 15)</w:t>
      </w:r>
    </w:p>
    <w:p w:rsidR="00367CC6" w:rsidRDefault="00367CC6" w:rsidP="003A640A">
      <w:pPr>
        <w:spacing w:after="0" w:line="240" w:lineRule="auto"/>
        <w:rPr>
          <w:b/>
          <w:noProof/>
        </w:rPr>
      </w:pPr>
      <w:r w:rsidRPr="00367CC6">
        <w:rPr>
          <w:b/>
          <w:noProof/>
        </w:rPr>
        <w:lastRenderedPageBreak/>
        <w:drawing>
          <wp:inline distT="0" distB="0" distL="0" distR="0">
            <wp:extent cx="5943600" cy="10580914"/>
            <wp:effectExtent l="0" t="0" r="0" b="0"/>
            <wp:docPr id="42" name="Picture 42" descr="C:\Users\Jessie\Desktop\Multimedia\HW2\5stdDev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ssie\Desktop\Multimedia\HW2\5stdDev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0A" w:rsidRDefault="003A640A" w:rsidP="003A640A">
      <w:pPr>
        <w:spacing w:after="0" w:line="240" w:lineRule="auto"/>
        <w:rPr>
          <w:b/>
          <w:noProof/>
          <w:u w:val="single"/>
        </w:rPr>
      </w:pPr>
      <w:r>
        <w:rPr>
          <w:b/>
          <w:noProof/>
        </w:rPr>
        <w:lastRenderedPageBreak/>
        <w:t>5x5</w:t>
      </w:r>
      <w:r>
        <w:rPr>
          <w:b/>
          <w:noProof/>
        </w:rPr>
        <w:t xml:space="preserve"> Gaussian filter for noisy image 3 (standard deviation = 25)</w:t>
      </w:r>
      <w:r>
        <w:rPr>
          <w:b/>
          <w:u w:val="single"/>
        </w:rPr>
        <w:t xml:space="preserve"> </w:t>
      </w:r>
    </w:p>
    <w:p w:rsidR="003A640A" w:rsidRDefault="00367CC6" w:rsidP="0052769A">
      <w:pPr>
        <w:spacing w:after="0" w:line="240" w:lineRule="auto"/>
        <w:rPr>
          <w:b/>
          <w:noProof/>
          <w:u w:val="single"/>
        </w:rPr>
      </w:pPr>
      <w:r w:rsidRPr="00367CC6">
        <w:rPr>
          <w:b/>
          <w:noProof/>
          <w:u w:val="single"/>
        </w:rPr>
        <w:lastRenderedPageBreak/>
        <w:drawing>
          <wp:inline distT="0" distB="0" distL="0" distR="0">
            <wp:extent cx="5943600" cy="10580914"/>
            <wp:effectExtent l="0" t="0" r="0" b="0"/>
            <wp:docPr id="43" name="Picture 43" descr="C:\Users\Jessie\Desktop\Multimedia\HW2\5stdDev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ssie\Desktop\Multimedia\HW2\5stdDev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C6" w:rsidRDefault="00367CC6" w:rsidP="0052769A">
      <w:pPr>
        <w:spacing w:after="0" w:line="240" w:lineRule="auto"/>
        <w:rPr>
          <w:b/>
          <w:noProof/>
          <w:u w:val="single"/>
        </w:rPr>
      </w:pPr>
    </w:p>
    <w:p w:rsidR="003A640A" w:rsidRDefault="003A640A" w:rsidP="003A640A">
      <w:pPr>
        <w:spacing w:after="0" w:line="240" w:lineRule="auto"/>
        <w:rPr>
          <w:b/>
          <w:noProof/>
        </w:rPr>
      </w:pPr>
      <w:r>
        <w:rPr>
          <w:b/>
          <w:noProof/>
        </w:rPr>
        <w:t>7x7</w:t>
      </w:r>
      <w:r>
        <w:rPr>
          <w:b/>
          <w:noProof/>
        </w:rPr>
        <w:t xml:space="preserve"> Gaussian filter for noisy image 1 (standard deviation = 5)</w:t>
      </w:r>
    </w:p>
    <w:p w:rsidR="00367CC6" w:rsidRDefault="00367CC6" w:rsidP="003A640A">
      <w:pPr>
        <w:spacing w:after="0" w:line="240" w:lineRule="auto"/>
        <w:rPr>
          <w:b/>
          <w:noProof/>
        </w:rPr>
      </w:pPr>
      <w:r w:rsidRPr="00367CC6">
        <w:rPr>
          <w:b/>
          <w:noProof/>
        </w:rPr>
        <w:lastRenderedPageBreak/>
        <w:drawing>
          <wp:inline distT="0" distB="0" distL="0" distR="0">
            <wp:extent cx="5943600" cy="10580914"/>
            <wp:effectExtent l="0" t="0" r="0" b="0"/>
            <wp:docPr id="44" name="Picture 44" descr="C:\Users\Jessie\Desktop\Multimedia\HW2\7stdD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ssie\Desktop\Multimedia\HW2\7stdDev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C6" w:rsidRDefault="00367CC6" w:rsidP="003A640A">
      <w:pPr>
        <w:spacing w:after="0" w:line="240" w:lineRule="auto"/>
        <w:rPr>
          <w:b/>
          <w:noProof/>
        </w:rPr>
      </w:pPr>
    </w:p>
    <w:p w:rsidR="003A640A" w:rsidRDefault="003A640A" w:rsidP="003A640A">
      <w:pPr>
        <w:spacing w:after="0" w:line="240" w:lineRule="auto"/>
        <w:rPr>
          <w:b/>
          <w:noProof/>
        </w:rPr>
      </w:pPr>
      <w:r>
        <w:rPr>
          <w:b/>
          <w:noProof/>
        </w:rPr>
        <w:t>7x7</w:t>
      </w:r>
      <w:r>
        <w:rPr>
          <w:b/>
          <w:noProof/>
        </w:rPr>
        <w:t xml:space="preserve"> Gaussian filter for noisy image 2 (standard deviation = 15)</w:t>
      </w:r>
    </w:p>
    <w:p w:rsidR="00367CC6" w:rsidRDefault="00367CC6" w:rsidP="003A640A">
      <w:pPr>
        <w:spacing w:after="0" w:line="240" w:lineRule="auto"/>
        <w:rPr>
          <w:b/>
          <w:noProof/>
        </w:rPr>
      </w:pPr>
      <w:r w:rsidRPr="00367CC6">
        <w:rPr>
          <w:b/>
          <w:noProof/>
        </w:rPr>
        <w:lastRenderedPageBreak/>
        <w:drawing>
          <wp:inline distT="0" distB="0" distL="0" distR="0">
            <wp:extent cx="5943600" cy="10580914"/>
            <wp:effectExtent l="0" t="0" r="0" b="0"/>
            <wp:docPr id="45" name="Picture 45" descr="C:\Users\Jessie\Desktop\Multimedia\HW2\7stdDev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ssie\Desktop\Multimedia\HW2\7stdDev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C6" w:rsidRDefault="00367CC6" w:rsidP="003A640A">
      <w:pPr>
        <w:spacing w:after="0" w:line="240" w:lineRule="auto"/>
        <w:rPr>
          <w:b/>
          <w:noProof/>
        </w:rPr>
      </w:pPr>
    </w:p>
    <w:p w:rsidR="00022DD9" w:rsidRDefault="003A640A" w:rsidP="0052769A">
      <w:pPr>
        <w:spacing w:after="0" w:line="240" w:lineRule="auto"/>
        <w:rPr>
          <w:b/>
          <w:noProof/>
          <w:u w:val="single"/>
        </w:rPr>
      </w:pPr>
      <w:r>
        <w:rPr>
          <w:b/>
          <w:noProof/>
        </w:rPr>
        <w:lastRenderedPageBreak/>
        <w:t>7x7</w:t>
      </w:r>
      <w:r>
        <w:rPr>
          <w:b/>
          <w:noProof/>
        </w:rPr>
        <w:t xml:space="preserve"> Gaussian filter for noisy image 3 (standard deviation = 25)</w:t>
      </w:r>
      <w:r>
        <w:rPr>
          <w:b/>
          <w:u w:val="single"/>
        </w:rPr>
        <w:t xml:space="preserve"> </w:t>
      </w:r>
      <w:r w:rsidR="00367CC6" w:rsidRPr="00367CC6">
        <w:rPr>
          <w:b/>
          <w:noProof/>
          <w:u w:val="single"/>
        </w:rPr>
        <w:lastRenderedPageBreak/>
        <w:drawing>
          <wp:inline distT="0" distB="0" distL="0" distR="0">
            <wp:extent cx="5943600" cy="10580914"/>
            <wp:effectExtent l="0" t="0" r="0" b="0"/>
            <wp:docPr id="46" name="Picture 46" descr="C:\Users\Jessie\Desktop\Multimedia\HW2\7stdDev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ssie\Desktop\Multimedia\HW2\7stdDev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02" w:rsidRDefault="000B572A" w:rsidP="0052769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Question 5 (a)</w:t>
      </w:r>
    </w:p>
    <w:p w:rsidR="000B572A" w:rsidRDefault="000B572A" w:rsidP="0052769A">
      <w:pPr>
        <w:spacing w:after="0" w:line="240" w:lineRule="auto"/>
        <w:rPr>
          <w:b/>
          <w:u w:val="single"/>
        </w:rPr>
      </w:pPr>
    </w:p>
    <w:p w:rsidR="000B572A" w:rsidRPr="000B572A" w:rsidRDefault="000B572A" w:rsidP="0052769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Question 5 (b)</w:t>
      </w:r>
      <w:bookmarkStart w:id="0" w:name="_GoBack"/>
      <w:bookmarkEnd w:id="0"/>
    </w:p>
    <w:sectPr w:rsidR="000B572A" w:rsidRPr="000B5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43"/>
    <w:rsid w:val="00001D28"/>
    <w:rsid w:val="00022DD9"/>
    <w:rsid w:val="00037B1E"/>
    <w:rsid w:val="00065E28"/>
    <w:rsid w:val="000914FD"/>
    <w:rsid w:val="000B572A"/>
    <w:rsid w:val="000B78F1"/>
    <w:rsid w:val="00100820"/>
    <w:rsid w:val="00123546"/>
    <w:rsid w:val="00133E73"/>
    <w:rsid w:val="001411F5"/>
    <w:rsid w:val="00157D23"/>
    <w:rsid w:val="00162D0D"/>
    <w:rsid w:val="001725F0"/>
    <w:rsid w:val="00180D8C"/>
    <w:rsid w:val="001A0D67"/>
    <w:rsid w:val="001A498B"/>
    <w:rsid w:val="001D7A27"/>
    <w:rsid w:val="00230F14"/>
    <w:rsid w:val="002B26A4"/>
    <w:rsid w:val="002C3A3D"/>
    <w:rsid w:val="002D23DF"/>
    <w:rsid w:val="00300A66"/>
    <w:rsid w:val="003172A8"/>
    <w:rsid w:val="00355569"/>
    <w:rsid w:val="00364E4A"/>
    <w:rsid w:val="00367CC6"/>
    <w:rsid w:val="00375354"/>
    <w:rsid w:val="003941C1"/>
    <w:rsid w:val="003A640A"/>
    <w:rsid w:val="003A6990"/>
    <w:rsid w:val="003E61DF"/>
    <w:rsid w:val="00420A46"/>
    <w:rsid w:val="0044176B"/>
    <w:rsid w:val="004C5845"/>
    <w:rsid w:val="004E6FAE"/>
    <w:rsid w:val="0052769A"/>
    <w:rsid w:val="0054431D"/>
    <w:rsid w:val="005811B5"/>
    <w:rsid w:val="005A1275"/>
    <w:rsid w:val="005D1638"/>
    <w:rsid w:val="00610DCE"/>
    <w:rsid w:val="00624FD6"/>
    <w:rsid w:val="006631B7"/>
    <w:rsid w:val="006B6703"/>
    <w:rsid w:val="006D7482"/>
    <w:rsid w:val="0072337E"/>
    <w:rsid w:val="00782539"/>
    <w:rsid w:val="007910FD"/>
    <w:rsid w:val="007A1846"/>
    <w:rsid w:val="007D72EA"/>
    <w:rsid w:val="007E6706"/>
    <w:rsid w:val="00814411"/>
    <w:rsid w:val="00896782"/>
    <w:rsid w:val="008A7150"/>
    <w:rsid w:val="008A7322"/>
    <w:rsid w:val="008E13F9"/>
    <w:rsid w:val="009306F9"/>
    <w:rsid w:val="00937C00"/>
    <w:rsid w:val="00947B4A"/>
    <w:rsid w:val="009751C3"/>
    <w:rsid w:val="00980AEF"/>
    <w:rsid w:val="00993725"/>
    <w:rsid w:val="00995390"/>
    <w:rsid w:val="00A02F74"/>
    <w:rsid w:val="00A050A9"/>
    <w:rsid w:val="00A22C75"/>
    <w:rsid w:val="00A22CD8"/>
    <w:rsid w:val="00A25E0A"/>
    <w:rsid w:val="00A31702"/>
    <w:rsid w:val="00A34BDA"/>
    <w:rsid w:val="00A352C0"/>
    <w:rsid w:val="00A66046"/>
    <w:rsid w:val="00A773B4"/>
    <w:rsid w:val="00B060A3"/>
    <w:rsid w:val="00B351FF"/>
    <w:rsid w:val="00B470E0"/>
    <w:rsid w:val="00B67815"/>
    <w:rsid w:val="00B73DEC"/>
    <w:rsid w:val="00BA315C"/>
    <w:rsid w:val="00BF00C4"/>
    <w:rsid w:val="00C569A3"/>
    <w:rsid w:val="00C81169"/>
    <w:rsid w:val="00CA6494"/>
    <w:rsid w:val="00CD57AE"/>
    <w:rsid w:val="00D21A18"/>
    <w:rsid w:val="00D25CB5"/>
    <w:rsid w:val="00D570D0"/>
    <w:rsid w:val="00D5726B"/>
    <w:rsid w:val="00D5789D"/>
    <w:rsid w:val="00D834A9"/>
    <w:rsid w:val="00D925AD"/>
    <w:rsid w:val="00DB2B69"/>
    <w:rsid w:val="00DC7C84"/>
    <w:rsid w:val="00DD5E57"/>
    <w:rsid w:val="00E0470C"/>
    <w:rsid w:val="00E078F8"/>
    <w:rsid w:val="00E124BC"/>
    <w:rsid w:val="00E2650B"/>
    <w:rsid w:val="00E73873"/>
    <w:rsid w:val="00E82AD5"/>
    <w:rsid w:val="00E9796A"/>
    <w:rsid w:val="00EB0A6E"/>
    <w:rsid w:val="00EF3B3A"/>
    <w:rsid w:val="00F10E78"/>
    <w:rsid w:val="00F23BBE"/>
    <w:rsid w:val="00F369AC"/>
    <w:rsid w:val="00F4636F"/>
    <w:rsid w:val="00F576CA"/>
    <w:rsid w:val="00F70DB3"/>
    <w:rsid w:val="00F70FF5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A0FC1-B7DA-47BC-9BF2-63228B63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3170-7A6E-4729-9007-AB4945E9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0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George</dc:creator>
  <cp:keywords/>
  <dc:description/>
  <cp:lastModifiedBy>Jessie George</cp:lastModifiedBy>
  <cp:revision>115</cp:revision>
  <dcterms:created xsi:type="dcterms:W3CDTF">2016-10-18T03:15:00Z</dcterms:created>
  <dcterms:modified xsi:type="dcterms:W3CDTF">2016-10-18T20:10:00Z</dcterms:modified>
</cp:coreProperties>
</file>